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39" w:rsidRDefault="00072239" w:rsidP="0007223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44980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239" w:rsidRDefault="00072239" w:rsidP="00072239">
      <w:pPr>
        <w:jc w:val="center"/>
        <w:rPr>
          <w:sz w:val="28"/>
          <w:szCs w:val="28"/>
        </w:rPr>
      </w:pPr>
    </w:p>
    <w:p w:rsidR="00072239" w:rsidRDefault="00072239" w:rsidP="00072239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72239" w:rsidRDefault="00072239" w:rsidP="00072239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072239" w:rsidRDefault="00072239" w:rsidP="00072239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072239" w:rsidRDefault="00072239" w:rsidP="00072239">
      <w:pPr>
        <w:pStyle w:val="af1"/>
        <w:jc w:val="center"/>
        <w:rPr>
          <w:sz w:val="28"/>
          <w:szCs w:val="28"/>
        </w:rPr>
      </w:pPr>
    </w:p>
    <w:p w:rsidR="00072239" w:rsidRDefault="00072239" w:rsidP="00072239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072239" w:rsidRDefault="00072239" w:rsidP="00072239">
      <w:pPr>
        <w:pStyle w:val="af1"/>
        <w:jc w:val="center"/>
        <w:rPr>
          <w:b/>
          <w:sz w:val="28"/>
          <w:szCs w:val="28"/>
        </w:rPr>
      </w:pPr>
    </w:p>
    <w:p w:rsidR="00072239" w:rsidRDefault="00072239" w:rsidP="00072239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72239" w:rsidRDefault="00072239" w:rsidP="00072239">
      <w:pPr>
        <w:pStyle w:val="af1"/>
        <w:jc w:val="center"/>
        <w:rPr>
          <w:sz w:val="28"/>
          <w:szCs w:val="28"/>
        </w:rPr>
      </w:pPr>
    </w:p>
    <w:p w:rsidR="00072239" w:rsidRDefault="00072239" w:rsidP="00072239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11DA">
        <w:rPr>
          <w:sz w:val="28"/>
          <w:szCs w:val="28"/>
        </w:rPr>
        <w:t xml:space="preserve">16.01.2018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8F11DA">
        <w:rPr>
          <w:sz w:val="28"/>
          <w:szCs w:val="28"/>
        </w:rPr>
        <w:t>7</w:t>
      </w:r>
    </w:p>
    <w:p w:rsidR="00072239" w:rsidRPr="0009325F" w:rsidRDefault="00072239" w:rsidP="00072239">
      <w:pPr>
        <w:pStyle w:val="af1"/>
        <w:rPr>
          <w:i/>
          <w:sz w:val="24"/>
          <w:szCs w:val="24"/>
        </w:rPr>
      </w:pPr>
      <w:r w:rsidRPr="0009325F">
        <w:rPr>
          <w:i/>
          <w:sz w:val="24"/>
          <w:szCs w:val="24"/>
        </w:rPr>
        <w:t>г. Ханты-Мансийск</w:t>
      </w:r>
    </w:p>
    <w:p w:rsidR="00072239" w:rsidRDefault="00072239" w:rsidP="00072239">
      <w:pPr>
        <w:rPr>
          <w:sz w:val="28"/>
          <w:szCs w:val="28"/>
        </w:rPr>
      </w:pPr>
    </w:p>
    <w:p w:rsidR="00072239" w:rsidRDefault="00072239" w:rsidP="00072239">
      <w:pPr>
        <w:rPr>
          <w:sz w:val="28"/>
          <w:szCs w:val="28"/>
        </w:rPr>
      </w:pPr>
    </w:p>
    <w:p w:rsidR="00016B6A" w:rsidRDefault="00C270B0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072239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r w:rsidR="008B1D75" w:rsidRPr="00016B6A">
        <w:rPr>
          <w:sz w:val="28"/>
          <w:szCs w:val="28"/>
        </w:rPr>
        <w:t xml:space="preserve">муниципальной </w:t>
      </w:r>
    </w:p>
    <w:p w:rsidR="00072239" w:rsidRDefault="008B1D75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072239" w:rsidRDefault="008B1D75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072239">
      <w:pPr>
        <w:pStyle w:val="af1"/>
        <w:ind w:firstLine="708"/>
        <w:jc w:val="both"/>
        <w:rPr>
          <w:sz w:val="28"/>
          <w:szCs w:val="28"/>
        </w:rPr>
      </w:pPr>
    </w:p>
    <w:p w:rsidR="0060010F" w:rsidRDefault="0060010F" w:rsidP="00072239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072239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 xml:space="preserve">кого района» (с изменениями </w:t>
      </w:r>
      <w:r w:rsidR="00B843C8" w:rsidRPr="00B843C8">
        <w:rPr>
          <w:color w:val="000000"/>
          <w:sz w:val="28"/>
          <w:szCs w:val="28"/>
        </w:rPr>
        <w:t>от 11.10.2017</w:t>
      </w:r>
      <w:r w:rsidR="00B843C8">
        <w:rPr>
          <w:color w:val="000000"/>
          <w:sz w:val="28"/>
          <w:szCs w:val="28"/>
        </w:rPr>
        <w:t xml:space="preserve"> </w:t>
      </w:r>
      <w:r w:rsidR="00B843C8" w:rsidRPr="00B843C8">
        <w:rPr>
          <w:color w:val="000000"/>
          <w:sz w:val="28"/>
          <w:szCs w:val="28"/>
        </w:rPr>
        <w:t>№ 268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072239">
      <w:pPr>
        <w:pStyle w:val="af1"/>
        <w:jc w:val="both"/>
        <w:rPr>
          <w:color w:val="000000"/>
          <w:sz w:val="24"/>
          <w:szCs w:val="24"/>
        </w:rPr>
      </w:pPr>
    </w:p>
    <w:p w:rsidR="00072239" w:rsidRPr="002D5A2D" w:rsidRDefault="00814A77" w:rsidP="00072239">
      <w:pPr>
        <w:pStyle w:val="af1"/>
        <w:ind w:firstLine="851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>1. Внести в постановление администрации Ханты-Мансийского района от 30.09.2013 № 245 «Об утверждении муниципальной программы «Культура Ханты-М</w:t>
      </w:r>
      <w:r w:rsidR="001D756B">
        <w:rPr>
          <w:color w:val="000000"/>
          <w:sz w:val="28"/>
          <w:szCs w:val="28"/>
        </w:rPr>
        <w:t>ансийского района на 2014 – 201</w:t>
      </w:r>
      <w:r w:rsidR="001D756B" w:rsidRPr="00D35530">
        <w:rPr>
          <w:sz w:val="28"/>
          <w:szCs w:val="28"/>
        </w:rPr>
        <w:t>9</w:t>
      </w:r>
      <w:r w:rsidR="00DA5F98">
        <w:rPr>
          <w:color w:val="000000"/>
          <w:sz w:val="28"/>
          <w:szCs w:val="28"/>
        </w:rPr>
        <w:t xml:space="preserve"> годы» </w:t>
      </w:r>
      <w:r w:rsidR="00072239">
        <w:rPr>
          <w:color w:val="000000"/>
          <w:sz w:val="28"/>
          <w:szCs w:val="28"/>
        </w:rPr>
        <w:br/>
      </w:r>
      <w:r w:rsidR="00706DD4">
        <w:rPr>
          <w:color w:val="000000"/>
          <w:sz w:val="28"/>
          <w:szCs w:val="28"/>
        </w:rPr>
        <w:t>(с изменениями</w:t>
      </w:r>
      <w:r w:rsidR="00B843C8">
        <w:rPr>
          <w:color w:val="000000"/>
          <w:sz w:val="28"/>
          <w:szCs w:val="28"/>
        </w:rPr>
        <w:t xml:space="preserve"> </w:t>
      </w:r>
      <w:r w:rsidR="00072239">
        <w:rPr>
          <w:color w:val="000000"/>
          <w:sz w:val="28"/>
          <w:szCs w:val="28"/>
        </w:rPr>
        <w:t xml:space="preserve">на </w:t>
      </w:r>
      <w:r w:rsidR="00B843C8">
        <w:rPr>
          <w:sz w:val="28"/>
          <w:szCs w:val="28"/>
        </w:rPr>
        <w:t>19.10.2017 № 273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Pr="00897EC9">
        <w:rPr>
          <w:sz w:val="28"/>
          <w:szCs w:val="28"/>
        </w:rPr>
        <w:t>из</w:t>
      </w:r>
      <w:r w:rsidR="00072239">
        <w:rPr>
          <w:sz w:val="28"/>
          <w:szCs w:val="28"/>
        </w:rPr>
        <w:t>менения, изложив</w:t>
      </w:r>
      <w:r w:rsidR="00072239" w:rsidRPr="00072239">
        <w:rPr>
          <w:sz w:val="28"/>
          <w:szCs w:val="28"/>
        </w:rPr>
        <w:t xml:space="preserve"> </w:t>
      </w:r>
      <w:r w:rsidR="00072239">
        <w:rPr>
          <w:sz w:val="28"/>
          <w:szCs w:val="28"/>
        </w:rPr>
        <w:t>п</w:t>
      </w:r>
      <w:r w:rsidR="00072239" w:rsidRPr="002D5A2D">
        <w:rPr>
          <w:sz w:val="28"/>
          <w:szCs w:val="28"/>
        </w:rPr>
        <w:t>ри</w:t>
      </w:r>
      <w:r w:rsidR="00072239">
        <w:rPr>
          <w:sz w:val="28"/>
          <w:szCs w:val="28"/>
        </w:rPr>
        <w:t xml:space="preserve">ложение </w:t>
      </w:r>
      <w:r w:rsidR="00E44D1B">
        <w:rPr>
          <w:sz w:val="28"/>
          <w:szCs w:val="28"/>
        </w:rPr>
        <w:br/>
      </w:r>
      <w:r w:rsidR="00072239">
        <w:rPr>
          <w:sz w:val="28"/>
          <w:szCs w:val="28"/>
        </w:rPr>
        <w:t xml:space="preserve">к постановлению </w:t>
      </w:r>
      <w:r w:rsidR="00072239" w:rsidRPr="002D5A2D">
        <w:rPr>
          <w:sz w:val="28"/>
          <w:szCs w:val="28"/>
        </w:rPr>
        <w:t>в новой редакции</w:t>
      </w:r>
      <w:r w:rsidR="00072239">
        <w:rPr>
          <w:sz w:val="28"/>
          <w:szCs w:val="28"/>
        </w:rPr>
        <w:t>:</w:t>
      </w:r>
      <w:r w:rsidR="00072239" w:rsidRPr="002D5A2D">
        <w:rPr>
          <w:sz w:val="28"/>
          <w:szCs w:val="28"/>
        </w:rPr>
        <w:t xml:space="preserve"> </w:t>
      </w:r>
    </w:p>
    <w:p w:rsidR="00BF3872" w:rsidRPr="002D5A2D" w:rsidRDefault="00BF3872" w:rsidP="00072239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072239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072239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406A99" w:rsidP="00072239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3 </w:t>
      </w:r>
      <w:r w:rsidR="00BF3872" w:rsidRPr="002D5A2D">
        <w:rPr>
          <w:sz w:val="28"/>
          <w:szCs w:val="28"/>
        </w:rPr>
        <w:t>№ 245</w:t>
      </w:r>
      <w:r w:rsidR="00BF3872">
        <w:rPr>
          <w:sz w:val="28"/>
          <w:szCs w:val="28"/>
        </w:rPr>
        <w:t xml:space="preserve"> </w:t>
      </w:r>
    </w:p>
    <w:p w:rsidR="00BA5827" w:rsidRPr="00605468" w:rsidRDefault="00BA5827" w:rsidP="00072239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3B3B2A" w:rsidRPr="00605468" w:rsidRDefault="003B3B2A" w:rsidP="00072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5468">
        <w:rPr>
          <w:sz w:val="28"/>
          <w:szCs w:val="28"/>
        </w:rPr>
        <w:t>Паспорт муниципальной программы</w:t>
      </w:r>
    </w:p>
    <w:p w:rsidR="003B3B2A" w:rsidRDefault="003B3B2A" w:rsidP="00072239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Pr="00605468">
        <w:rPr>
          <w:sz w:val="28"/>
          <w:szCs w:val="28"/>
        </w:rPr>
        <w:t>Мансийского района</w:t>
      </w:r>
    </w:p>
    <w:p w:rsidR="003B3B2A" w:rsidRDefault="003B3B2A" w:rsidP="00072239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2"/>
      </w:tblGrid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4FE9">
              <w:rPr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 xml:space="preserve">«Культура Ханты-Мансийского района            </w:t>
            </w:r>
            <w:r>
              <w:rPr>
                <w:sz w:val="28"/>
                <w:szCs w:val="28"/>
                <w:lang w:eastAsia="en-US"/>
              </w:rPr>
              <w:t xml:space="preserve">                  на 2014 – 2019</w:t>
            </w:r>
            <w:r w:rsidRPr="00C84FE9">
              <w:rPr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84FE9">
              <w:rPr>
                <w:sz w:val="28"/>
                <w:szCs w:val="28"/>
                <w:lang w:eastAsia="en-US"/>
              </w:rPr>
              <w:t xml:space="preserve">Дата утверждения </w:t>
            </w:r>
            <w:r w:rsidRPr="00C84FE9">
              <w:rPr>
                <w:sz w:val="28"/>
                <w:szCs w:val="28"/>
                <w:lang w:eastAsia="en-US"/>
              </w:rPr>
              <w:lastRenderedPageBreak/>
              <w:t xml:space="preserve">муниципальной программы (наименование </w:t>
            </w:r>
          </w:p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и номер соответствующего нормативного правового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lastRenderedPageBreak/>
              <w:t>постановление администрации Ханты-</w:t>
            </w:r>
            <w:r w:rsidRPr="00C84FE9">
              <w:rPr>
                <w:sz w:val="28"/>
                <w:szCs w:val="28"/>
              </w:rPr>
              <w:lastRenderedPageBreak/>
              <w:t>Мансийского района от 30.0</w:t>
            </w:r>
            <w:r>
              <w:rPr>
                <w:sz w:val="28"/>
                <w:szCs w:val="28"/>
              </w:rPr>
              <w:t xml:space="preserve">9.2013 № 245 </w:t>
            </w:r>
            <w:r w:rsidRPr="00C84FE9">
              <w:rPr>
                <w:sz w:val="28"/>
                <w:szCs w:val="28"/>
              </w:rPr>
              <w:t>«Об утверждении муниципальной программы «Культура Ха</w:t>
            </w:r>
            <w:r>
              <w:rPr>
                <w:sz w:val="28"/>
                <w:szCs w:val="28"/>
              </w:rPr>
              <w:t xml:space="preserve">нты-Мансийского района </w:t>
            </w:r>
            <w:r w:rsidR="0007223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2014 – 2019</w:t>
            </w:r>
            <w:r w:rsidRPr="00C84FE9">
              <w:rPr>
                <w:sz w:val="28"/>
                <w:szCs w:val="28"/>
              </w:rPr>
              <w:t xml:space="preserve"> годы»</w:t>
            </w:r>
          </w:p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Pr="008C6AB3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>
              <w:rPr>
                <w:sz w:val="28"/>
                <w:szCs w:val="28"/>
                <w:lang w:eastAsia="en-US"/>
              </w:rPr>
              <w:t>«К</w:t>
            </w:r>
            <w:r w:rsidRPr="00C84FE9">
              <w:rPr>
                <w:sz w:val="28"/>
                <w:szCs w:val="28"/>
                <w:lang w:eastAsia="en-US"/>
              </w:rPr>
              <w:t>омитет по культуре, спорту и социальной политике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C84FE9">
              <w:rPr>
                <w:sz w:val="28"/>
                <w:szCs w:val="28"/>
                <w:lang w:eastAsia="en-US"/>
              </w:rPr>
              <w:t>(далее – Комитет по культуре, спорту</w:t>
            </w:r>
            <w:r>
              <w:rPr>
                <w:sz w:val="28"/>
                <w:szCs w:val="28"/>
                <w:lang w:eastAsia="en-US"/>
              </w:rPr>
              <w:t xml:space="preserve"> и соци</w:t>
            </w:r>
            <w:r w:rsidRPr="00C84FE9">
              <w:rPr>
                <w:sz w:val="28"/>
                <w:szCs w:val="28"/>
                <w:lang w:eastAsia="en-US"/>
              </w:rPr>
              <w:t>альной политике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Default="00B843C8" w:rsidP="00072239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84FE9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>администрация Ханты-Мансийского района (МАУ «ОМЦ»); администрация Ханты-Мансий</w:t>
            </w:r>
            <w:r>
              <w:rPr>
                <w:sz w:val="28"/>
                <w:szCs w:val="28"/>
              </w:rPr>
              <w:t>ского района (архивный отдел); д</w:t>
            </w:r>
            <w:r w:rsidRPr="00C84FE9">
              <w:rPr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</w:t>
            </w:r>
            <w:r>
              <w:rPr>
                <w:sz w:val="28"/>
                <w:szCs w:val="28"/>
              </w:rPr>
              <w:t>ительства, архитектуры и ЖКХ); Д</w:t>
            </w:r>
            <w:r w:rsidRPr="00C84FE9">
              <w:rPr>
                <w:sz w:val="28"/>
                <w:szCs w:val="28"/>
              </w:rPr>
              <w:t>епартамент строительства, ар</w:t>
            </w:r>
            <w:r>
              <w:rPr>
                <w:sz w:val="28"/>
                <w:szCs w:val="28"/>
              </w:rPr>
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</w:r>
            <w:r w:rsidRPr="00CD7D13">
              <w:rPr>
                <w:sz w:val="28"/>
                <w:szCs w:val="28"/>
              </w:rPr>
              <w:t xml:space="preserve">Комитет по культуре, спорту и социальной политике </w:t>
            </w:r>
            <w:r w:rsidRPr="00C84FE9">
              <w:rPr>
                <w:sz w:val="28"/>
                <w:szCs w:val="28"/>
              </w:rPr>
              <w:t xml:space="preserve">(МБОУ ДО Ханты-Мансийского района «Детская музыкальная школа» (далее – МБОУ ДО ДМШ); </w:t>
            </w:r>
            <w:r w:rsidRPr="00CD7D13">
              <w:rPr>
                <w:sz w:val="28"/>
                <w:szCs w:val="28"/>
              </w:rPr>
              <w:t xml:space="preserve">Комитет по культуре, спорту и социальной политике </w:t>
            </w:r>
            <w:r w:rsidRPr="00C84FE9">
              <w:rPr>
                <w:sz w:val="28"/>
                <w:szCs w:val="28"/>
              </w:rPr>
              <w:t>(МКУ Ханты-Мансийского р</w:t>
            </w:r>
            <w:r>
              <w:rPr>
                <w:sz w:val="28"/>
                <w:szCs w:val="28"/>
              </w:rPr>
              <w:t>айона «ЦБС» (далее – МКУ «ЦБС»); к</w:t>
            </w:r>
            <w:r w:rsidRPr="00C84FE9">
              <w:rPr>
                <w:sz w:val="28"/>
                <w:szCs w:val="28"/>
              </w:rPr>
              <w:t xml:space="preserve">омитет по </w:t>
            </w:r>
            <w:r>
              <w:rPr>
                <w:sz w:val="28"/>
                <w:szCs w:val="28"/>
              </w:rPr>
              <w:t xml:space="preserve">финансам администрации Ханты-Мансийского района (далее – Комитет по финансам (сельские поселения); Комитет </w:t>
            </w:r>
            <w:r w:rsidRPr="00C84FE9">
              <w:rPr>
                <w:sz w:val="28"/>
                <w:szCs w:val="28"/>
              </w:rPr>
              <w:t>по финансам (сельское поселение Горноправдинск)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 xml:space="preserve">реализация стратегической роли культуры как </w:t>
            </w:r>
            <w:r w:rsidRPr="00C84FE9">
              <w:rPr>
                <w:sz w:val="28"/>
                <w:szCs w:val="28"/>
              </w:rPr>
              <w:t>основы</w:t>
            </w:r>
            <w:r w:rsidRPr="00C84FE9">
              <w:rPr>
                <w:color w:val="FF0000"/>
                <w:sz w:val="28"/>
                <w:szCs w:val="28"/>
              </w:rPr>
              <w:t xml:space="preserve"> </w:t>
            </w:r>
            <w:r w:rsidRPr="00C84FE9">
              <w:rPr>
                <w:color w:val="000000"/>
                <w:sz w:val="28"/>
                <w:szCs w:val="28"/>
              </w:rPr>
              <w:t>устойчивого и динамичного развития Ханты-Мансийского района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</w:r>
            <w:r>
              <w:rPr>
                <w:color w:val="000000"/>
                <w:sz w:val="28"/>
                <w:szCs w:val="28"/>
              </w:rPr>
              <w:t>еления Ханты-Мансийского района</w:t>
            </w:r>
          </w:p>
          <w:p w:rsidR="00B843C8" w:rsidRPr="00C84FE9" w:rsidRDefault="00B843C8" w:rsidP="00072239">
            <w:pPr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 xml:space="preserve">2. Развитие сферы дополнительного образования </w:t>
            </w:r>
            <w:r>
              <w:rPr>
                <w:sz w:val="28"/>
                <w:szCs w:val="28"/>
              </w:rPr>
              <w:t xml:space="preserve">          в сфере культуры</w:t>
            </w:r>
          </w:p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lastRenderedPageBreak/>
              <w:t>3. Создание условий для модернизационного развития библиотек Ханты-Мансийского района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lastRenderedPageBreak/>
              <w:t>Подпрограммы или основ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>1. Создание условий для удовлетворения культурных потребностей ж</w:t>
            </w:r>
            <w:r>
              <w:rPr>
                <w:color w:val="000000"/>
                <w:sz w:val="28"/>
                <w:szCs w:val="28"/>
              </w:rPr>
              <w:t>ителей Ханты-Мансийского района</w:t>
            </w:r>
          </w:p>
          <w:p w:rsidR="00B843C8" w:rsidRPr="00C84FE9" w:rsidRDefault="00B843C8" w:rsidP="00072239">
            <w:pPr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>2. Укрепление материально-техни</w:t>
            </w:r>
            <w:r>
              <w:rPr>
                <w:sz w:val="28"/>
                <w:szCs w:val="28"/>
              </w:rPr>
              <w:t>ческой базы учреждений культуры</w:t>
            </w:r>
          </w:p>
          <w:p w:rsidR="00B843C8" w:rsidRPr="00C84FE9" w:rsidRDefault="00B843C8" w:rsidP="00072239">
            <w:pPr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>3. Совершенствование качества предоставляемых услуг дополнительно</w:t>
            </w:r>
            <w:r>
              <w:rPr>
                <w:sz w:val="28"/>
                <w:szCs w:val="28"/>
              </w:rPr>
              <w:t>го образования в сфере культуры</w:t>
            </w:r>
          </w:p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>4. Совершенствование библиотечного обслуживания населения Ханты-Мансийского района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 xml:space="preserve">Количество участников </w:t>
            </w:r>
            <w:r w:rsidRPr="00224B45">
              <w:rPr>
                <w:color w:val="000000"/>
                <w:sz w:val="28"/>
                <w:szCs w:val="28"/>
              </w:rPr>
              <w:t xml:space="preserve">культурно-досуговых мероприятий </w:t>
            </w:r>
            <w:r>
              <w:rPr>
                <w:color w:val="000000"/>
                <w:sz w:val="28"/>
                <w:szCs w:val="28"/>
              </w:rPr>
              <w:t>(увеличение с 146,0 до 163,4</w:t>
            </w:r>
            <w:r w:rsidRPr="00224B45">
              <w:rPr>
                <w:color w:val="000000"/>
                <w:sz w:val="28"/>
                <w:szCs w:val="28"/>
              </w:rPr>
              <w:t xml:space="preserve"> тыс. человек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</w:r>
            <w:r>
              <w:rPr>
                <w:color w:val="000000"/>
                <w:sz w:val="28"/>
                <w:szCs w:val="28"/>
              </w:rPr>
              <w:t xml:space="preserve">льтуры (увеличение с 8,4% до 9,0 </w:t>
            </w:r>
            <w:r w:rsidRPr="00224B45">
              <w:rPr>
                <w:color w:val="000000"/>
                <w:sz w:val="28"/>
                <w:szCs w:val="28"/>
              </w:rPr>
              <w:t>%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3. Количество кинозрителей (увеличение с 4,3 </w:t>
            </w:r>
            <w:r>
              <w:rPr>
                <w:color w:val="000000"/>
                <w:sz w:val="28"/>
                <w:szCs w:val="28"/>
              </w:rPr>
              <w:br/>
            </w:r>
            <w:r w:rsidRPr="00224B45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1,5</w:t>
            </w:r>
            <w:r w:rsidRPr="00224B45">
              <w:rPr>
                <w:color w:val="000000"/>
                <w:sz w:val="28"/>
                <w:szCs w:val="28"/>
              </w:rPr>
              <w:t xml:space="preserve"> тыс. человек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</w:r>
            <w:r>
              <w:rPr>
                <w:color w:val="000000"/>
                <w:sz w:val="28"/>
                <w:szCs w:val="28"/>
                <w:lang w:eastAsia="en-US"/>
              </w:rPr>
              <w:t>(% от количества опрошенных)</w:t>
            </w: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r w:rsidRPr="00224B45">
              <w:rPr>
                <w:color w:val="000000"/>
                <w:sz w:val="28"/>
                <w:szCs w:val="28"/>
              </w:rPr>
              <w:t xml:space="preserve">с 70 до 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224B45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5. Качество успеваемости обучающихся в МБОУ ДО </w:t>
            </w:r>
            <w:r>
              <w:rPr>
                <w:color w:val="000000"/>
                <w:sz w:val="28"/>
                <w:szCs w:val="28"/>
              </w:rPr>
              <w:t>ДМШ</w:t>
            </w:r>
            <w:r w:rsidRPr="00224B45">
              <w:rPr>
                <w:color w:val="000000"/>
                <w:sz w:val="28"/>
                <w:szCs w:val="28"/>
              </w:rPr>
              <w:t xml:space="preserve"> (увеличен</w:t>
            </w:r>
            <w:r>
              <w:rPr>
                <w:color w:val="000000"/>
                <w:sz w:val="28"/>
                <w:szCs w:val="28"/>
              </w:rPr>
              <w:t>ие с 72 до 75</w:t>
            </w:r>
            <w:r w:rsidRPr="00224B45">
              <w:rPr>
                <w:color w:val="000000"/>
                <w:sz w:val="28"/>
                <w:szCs w:val="28"/>
              </w:rPr>
              <w:t>%)</w:t>
            </w:r>
          </w:p>
          <w:p w:rsidR="00B843C8" w:rsidRPr="00224B45" w:rsidRDefault="00B843C8" w:rsidP="0007223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 Библиотечный фонд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1000 жителей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увеличение 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>с 1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000 до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 033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экземпляр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:rsidR="00B843C8" w:rsidRPr="00ED3D40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7. </w:t>
            </w:r>
            <w:r>
              <w:rPr>
                <w:color w:val="000000"/>
                <w:sz w:val="28"/>
                <w:szCs w:val="28"/>
                <w:lang w:eastAsia="en-US"/>
              </w:rPr>
              <w:t>Доля библиотечного фонда</w:t>
            </w: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 общедоступных библиотек, от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аженных </w:t>
            </w: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в </w:t>
            </w:r>
            <w:r>
              <w:rPr>
                <w:color w:val="000000"/>
                <w:sz w:val="28"/>
                <w:szCs w:val="28"/>
                <w:lang w:eastAsia="en-US"/>
              </w:rPr>
              <w:t>электронных каталогах (увеличение с 25 до 86</w:t>
            </w:r>
            <w:r w:rsidRPr="00ED3D40">
              <w:rPr>
                <w:color w:val="000000"/>
                <w:sz w:val="28"/>
                <w:szCs w:val="28"/>
                <w:lang w:eastAsia="en-US"/>
              </w:rPr>
              <w:t>%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  <w:p w:rsidR="00B843C8" w:rsidRPr="00224B45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ED3D40">
              <w:rPr>
                <w:color w:val="000000"/>
                <w:sz w:val="28"/>
                <w:szCs w:val="28"/>
                <w:lang w:eastAsia="en-US"/>
              </w:rPr>
              <w:t xml:space="preserve">8. </w:t>
            </w:r>
            <w:r>
              <w:rPr>
                <w:color w:val="000000"/>
                <w:sz w:val="28"/>
                <w:szCs w:val="28"/>
                <w:lang w:eastAsia="en-US"/>
              </w:rPr>
              <w:t>К</w:t>
            </w:r>
            <w:r>
              <w:rPr>
                <w:color w:val="000000"/>
                <w:sz w:val="28"/>
                <w:szCs w:val="28"/>
              </w:rPr>
              <w:t>оличество</w:t>
            </w:r>
            <w:r w:rsidRPr="00ED3D40">
              <w:rPr>
                <w:color w:val="000000"/>
                <w:sz w:val="28"/>
                <w:szCs w:val="28"/>
              </w:rPr>
              <w:t xml:space="preserve"> мероприятий</w:t>
            </w:r>
            <w:r>
              <w:rPr>
                <w:color w:val="000000"/>
                <w:sz w:val="28"/>
                <w:szCs w:val="28"/>
              </w:rPr>
              <w:t xml:space="preserve">, способствующих сохранению </w:t>
            </w:r>
            <w:r w:rsidRPr="00ED3D40">
              <w:rPr>
                <w:color w:val="000000"/>
                <w:sz w:val="28"/>
                <w:szCs w:val="28"/>
              </w:rPr>
              <w:t xml:space="preserve">и развитию культуры КМНС </w:t>
            </w:r>
            <w:r>
              <w:rPr>
                <w:color w:val="000000"/>
                <w:sz w:val="28"/>
                <w:szCs w:val="28"/>
              </w:rPr>
              <w:t>(увеличение со 130 до 283 единиц)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14 – 2019</w:t>
            </w:r>
            <w:r w:rsidRPr="00C84FE9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843C8" w:rsidTr="00B843C8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BA5827" w:rsidRDefault="00B843C8" w:rsidP="00072239">
            <w:pPr>
              <w:rPr>
                <w:sz w:val="28"/>
                <w:szCs w:val="28"/>
                <w:lang w:eastAsia="en-US"/>
              </w:rPr>
            </w:pPr>
            <w:r w:rsidRPr="00BA5827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B60AF7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B60AF7">
              <w:rPr>
                <w:sz w:val="28"/>
                <w:szCs w:val="28"/>
              </w:rPr>
              <w:t xml:space="preserve">– </w:t>
            </w:r>
            <w:r w:rsidRPr="00B843C8">
              <w:rPr>
                <w:sz w:val="28"/>
                <w:szCs w:val="28"/>
              </w:rPr>
              <w:t xml:space="preserve">469 116,3 </w:t>
            </w:r>
            <w:r w:rsidRPr="00B60AF7">
              <w:rPr>
                <w:sz w:val="28"/>
                <w:szCs w:val="28"/>
              </w:rPr>
              <w:t>тыс. рублей, в том числе:</w:t>
            </w:r>
          </w:p>
          <w:p w:rsidR="00B843C8" w:rsidRPr="00B60AF7" w:rsidRDefault="00E44D1B" w:rsidP="00072239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B843C8" w:rsidRPr="00B60AF7">
              <w:rPr>
                <w:sz w:val="28"/>
                <w:szCs w:val="28"/>
                <w:lang w:eastAsia="en-US"/>
              </w:rPr>
              <w:t>84 658,4 тыс. рублей;</w:t>
            </w:r>
          </w:p>
          <w:p w:rsidR="00B843C8" w:rsidRPr="00B60AF7" w:rsidRDefault="00B843C8" w:rsidP="00072239">
            <w:pPr>
              <w:pStyle w:val="af1"/>
              <w:rPr>
                <w:sz w:val="28"/>
                <w:szCs w:val="28"/>
                <w:lang w:eastAsia="en-US"/>
              </w:rPr>
            </w:pPr>
            <w:r w:rsidRPr="00B60AF7">
              <w:rPr>
                <w:sz w:val="28"/>
                <w:szCs w:val="28"/>
              </w:rPr>
              <w:t>2015 год – 52 547,7</w:t>
            </w:r>
            <w:r w:rsidRPr="00B60AF7">
              <w:rPr>
                <w:sz w:val="28"/>
                <w:szCs w:val="28"/>
                <w:lang w:eastAsia="en-US"/>
              </w:rPr>
              <w:t xml:space="preserve"> </w:t>
            </w:r>
            <w:r w:rsidRPr="00B60AF7">
              <w:rPr>
                <w:sz w:val="28"/>
                <w:szCs w:val="28"/>
              </w:rPr>
              <w:t xml:space="preserve">тыс. рублей;  </w:t>
            </w:r>
          </w:p>
          <w:p w:rsidR="00B843C8" w:rsidRPr="00B60AF7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60AF7">
              <w:rPr>
                <w:sz w:val="28"/>
                <w:szCs w:val="28"/>
              </w:rPr>
              <w:lastRenderedPageBreak/>
              <w:t xml:space="preserve">2016 год – </w:t>
            </w:r>
            <w:r w:rsidRPr="00B60AF7">
              <w:rPr>
                <w:sz w:val="28"/>
                <w:szCs w:val="28"/>
                <w:lang w:eastAsia="en-US"/>
              </w:rPr>
              <w:t xml:space="preserve">89 647,6 </w:t>
            </w:r>
            <w:r w:rsidRPr="00B60AF7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60AF7">
              <w:rPr>
                <w:sz w:val="28"/>
                <w:szCs w:val="28"/>
              </w:rPr>
              <w:t xml:space="preserve">2017 год – </w:t>
            </w:r>
            <w:r w:rsidRPr="00B843C8">
              <w:rPr>
                <w:sz w:val="28"/>
                <w:szCs w:val="28"/>
              </w:rPr>
              <w:t xml:space="preserve">139 777,9 </w:t>
            </w:r>
            <w:r w:rsidRPr="00B60AF7">
              <w:rPr>
                <w:sz w:val="28"/>
                <w:szCs w:val="28"/>
              </w:rPr>
              <w:t>тыс. рублей</w:t>
            </w:r>
            <w:r w:rsidRPr="001F39EF">
              <w:rPr>
                <w:sz w:val="28"/>
                <w:szCs w:val="28"/>
              </w:rPr>
              <w:t>;</w:t>
            </w:r>
          </w:p>
          <w:p w:rsidR="00B843C8" w:rsidRPr="001F39EF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8 год – </w:t>
            </w:r>
            <w:r w:rsidRPr="001F39EF">
              <w:rPr>
                <w:sz w:val="28"/>
                <w:szCs w:val="28"/>
                <w:lang w:eastAsia="en-US"/>
              </w:rPr>
              <w:t xml:space="preserve">52 369,9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9 год – </w:t>
            </w:r>
            <w:r w:rsidRPr="001F39EF">
              <w:rPr>
                <w:sz w:val="28"/>
                <w:szCs w:val="28"/>
                <w:lang w:eastAsia="en-US"/>
              </w:rPr>
              <w:t xml:space="preserve">50 114,8 </w:t>
            </w:r>
            <w:r w:rsidRPr="001F39EF">
              <w:rPr>
                <w:sz w:val="28"/>
                <w:szCs w:val="28"/>
              </w:rPr>
              <w:t>тыс. рублей, в том числе:</w:t>
            </w:r>
          </w:p>
          <w:p w:rsidR="00B843C8" w:rsidRPr="001F39EF" w:rsidRDefault="00B843C8" w:rsidP="00072239">
            <w:pPr>
              <w:pStyle w:val="af1"/>
              <w:jc w:val="both"/>
              <w:rPr>
                <w:sz w:val="28"/>
                <w:szCs w:val="28"/>
                <w:lang w:eastAsia="en-US"/>
              </w:rPr>
            </w:pPr>
            <w:r w:rsidRPr="001F39EF">
              <w:rPr>
                <w:sz w:val="28"/>
                <w:szCs w:val="28"/>
              </w:rPr>
              <w:t>федеральный бюджет – 86,0</w:t>
            </w:r>
            <w:r w:rsidRPr="001F39EF">
              <w:rPr>
                <w:sz w:val="28"/>
                <w:szCs w:val="28"/>
                <w:lang w:eastAsia="en-US"/>
              </w:rPr>
              <w:t xml:space="preserve"> </w:t>
            </w:r>
            <w:r w:rsidRPr="001F39EF">
              <w:rPr>
                <w:sz w:val="28"/>
                <w:szCs w:val="28"/>
              </w:rPr>
              <w:t>тыс. рублей,                    в том числе: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4 год – </w:t>
            </w:r>
            <w:r w:rsidRPr="001F39EF">
              <w:rPr>
                <w:sz w:val="28"/>
                <w:szCs w:val="28"/>
                <w:lang w:eastAsia="en-US"/>
              </w:rPr>
              <w:t xml:space="preserve">0,0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5 год – </w:t>
            </w:r>
            <w:r w:rsidRPr="001F39EF">
              <w:rPr>
                <w:sz w:val="28"/>
                <w:szCs w:val="28"/>
                <w:lang w:eastAsia="en-US"/>
              </w:rPr>
              <w:t xml:space="preserve">38,2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6 год – </w:t>
            </w:r>
            <w:r w:rsidRPr="001F39EF">
              <w:rPr>
                <w:sz w:val="28"/>
                <w:szCs w:val="28"/>
                <w:lang w:eastAsia="en-US"/>
              </w:rPr>
              <w:t xml:space="preserve">42,1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7 год – </w:t>
            </w:r>
            <w:r w:rsidRPr="001F39EF">
              <w:rPr>
                <w:sz w:val="28"/>
                <w:szCs w:val="28"/>
                <w:lang w:eastAsia="en-US"/>
              </w:rPr>
              <w:t xml:space="preserve">5,7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8 год – </w:t>
            </w:r>
            <w:r w:rsidRPr="001F39EF">
              <w:rPr>
                <w:sz w:val="28"/>
                <w:szCs w:val="28"/>
                <w:lang w:eastAsia="en-US"/>
              </w:rPr>
              <w:t xml:space="preserve">0,0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9 год – </w:t>
            </w:r>
            <w:r w:rsidRPr="001F39EF">
              <w:rPr>
                <w:sz w:val="28"/>
                <w:szCs w:val="28"/>
                <w:lang w:eastAsia="en-US"/>
              </w:rPr>
              <w:t xml:space="preserve">0,0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1F39EF" w:rsidRDefault="00B843C8" w:rsidP="00072239">
            <w:pPr>
              <w:pStyle w:val="af1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>окружной бюджет – 151932,0</w:t>
            </w:r>
            <w:r w:rsidRPr="001F39EF">
              <w:t xml:space="preserve"> </w:t>
            </w:r>
            <w:r w:rsidRPr="001F39EF">
              <w:rPr>
                <w:sz w:val="28"/>
                <w:szCs w:val="28"/>
              </w:rPr>
              <w:t xml:space="preserve">тыс. рублей,                                 в том числе:                   </w:t>
            </w:r>
          </w:p>
          <w:p w:rsidR="00B843C8" w:rsidRPr="001F39EF" w:rsidRDefault="00B843C8" w:rsidP="00072239">
            <w:pPr>
              <w:pStyle w:val="af1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>2014 год</w:t>
            </w:r>
            <w:r w:rsidRPr="001F39EF">
              <w:rPr>
                <w:sz w:val="28"/>
                <w:szCs w:val="28"/>
                <w:lang w:eastAsia="en-US"/>
              </w:rPr>
              <w:t xml:space="preserve"> </w:t>
            </w:r>
            <w:r w:rsidRPr="001F39EF">
              <w:rPr>
                <w:sz w:val="28"/>
                <w:szCs w:val="28"/>
              </w:rPr>
              <w:t xml:space="preserve">– </w:t>
            </w:r>
            <w:r w:rsidRPr="001F39EF">
              <w:rPr>
                <w:sz w:val="28"/>
                <w:szCs w:val="28"/>
                <w:lang w:eastAsia="en-US"/>
              </w:rPr>
              <w:t xml:space="preserve">75 127,9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1F39EF">
              <w:rPr>
                <w:sz w:val="28"/>
                <w:szCs w:val="28"/>
              </w:rPr>
              <w:t>2015 год – 42 881,3</w:t>
            </w:r>
            <w:r w:rsidRPr="001F39EF">
              <w:rPr>
                <w:sz w:val="28"/>
                <w:szCs w:val="28"/>
                <w:lang w:eastAsia="en-US"/>
              </w:rPr>
              <w:t xml:space="preserve">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6 год – </w:t>
            </w:r>
            <w:r w:rsidRPr="001F39EF">
              <w:rPr>
                <w:sz w:val="28"/>
                <w:szCs w:val="28"/>
                <w:lang w:eastAsia="en-US"/>
              </w:rPr>
              <w:t xml:space="preserve">15 024,0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1F39EF">
              <w:rPr>
                <w:sz w:val="28"/>
                <w:szCs w:val="28"/>
              </w:rPr>
              <w:t>2017 год – 16</w:t>
            </w:r>
            <w:r>
              <w:rPr>
                <w:sz w:val="28"/>
                <w:szCs w:val="28"/>
              </w:rPr>
              <w:t> </w:t>
            </w:r>
            <w:r w:rsidRPr="001F39EF">
              <w:rPr>
                <w:sz w:val="28"/>
                <w:szCs w:val="28"/>
              </w:rPr>
              <w:t>732,0</w:t>
            </w:r>
            <w:r w:rsidRPr="001F39EF">
              <w:rPr>
                <w:sz w:val="20"/>
                <w:szCs w:val="20"/>
              </w:rPr>
              <w:t xml:space="preserve">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8 год – </w:t>
            </w:r>
            <w:r w:rsidRPr="001F39EF">
              <w:rPr>
                <w:sz w:val="28"/>
                <w:szCs w:val="28"/>
                <w:lang w:eastAsia="en-US"/>
              </w:rPr>
              <w:t xml:space="preserve">2 086,8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9 год – </w:t>
            </w:r>
            <w:r w:rsidRPr="001F39EF">
              <w:rPr>
                <w:sz w:val="28"/>
                <w:szCs w:val="28"/>
                <w:lang w:eastAsia="en-US"/>
              </w:rPr>
              <w:t xml:space="preserve">80,0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E100BC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бюджет района – </w:t>
            </w:r>
            <w:r w:rsidRPr="00B843C8">
              <w:rPr>
                <w:sz w:val="28"/>
                <w:szCs w:val="28"/>
              </w:rPr>
              <w:t>317</w:t>
            </w:r>
            <w:r>
              <w:rPr>
                <w:sz w:val="28"/>
                <w:szCs w:val="28"/>
              </w:rPr>
              <w:t> </w:t>
            </w:r>
            <w:r w:rsidRPr="00B843C8">
              <w:rPr>
                <w:sz w:val="28"/>
                <w:szCs w:val="28"/>
              </w:rPr>
              <w:t xml:space="preserve">098,3 </w:t>
            </w:r>
            <w:r w:rsidRPr="00E100BC">
              <w:rPr>
                <w:sz w:val="28"/>
                <w:szCs w:val="28"/>
              </w:rPr>
              <w:t>тыс. рублей,                                в том числе:</w:t>
            </w:r>
          </w:p>
          <w:p w:rsidR="00B843C8" w:rsidRPr="00E100BC" w:rsidRDefault="00E44D1B" w:rsidP="00072239">
            <w:pPr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B843C8" w:rsidRPr="00E100BC">
              <w:rPr>
                <w:sz w:val="28"/>
                <w:szCs w:val="28"/>
                <w:lang w:eastAsia="en-US"/>
              </w:rPr>
              <w:t>9 530,5 тыс. рублей</w:t>
            </w:r>
            <w:r w:rsidR="00B843C8" w:rsidRPr="00E100BC">
              <w:rPr>
                <w:sz w:val="28"/>
                <w:szCs w:val="28"/>
              </w:rPr>
              <w:t>;</w:t>
            </w:r>
          </w:p>
          <w:p w:rsidR="00B843C8" w:rsidRPr="00E100BC" w:rsidRDefault="00B843C8" w:rsidP="00072239">
            <w:pPr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E100BC">
              <w:rPr>
                <w:sz w:val="28"/>
                <w:szCs w:val="28"/>
              </w:rPr>
              <w:t>2015 год – 9 628,2</w:t>
            </w:r>
            <w:r w:rsidRPr="00E100BC">
              <w:rPr>
                <w:sz w:val="28"/>
                <w:szCs w:val="28"/>
                <w:lang w:eastAsia="en-US"/>
              </w:rPr>
              <w:t xml:space="preserve"> </w:t>
            </w:r>
            <w:r w:rsidRPr="00E100BC">
              <w:rPr>
                <w:sz w:val="28"/>
                <w:szCs w:val="28"/>
              </w:rPr>
              <w:t>тыс. рублей;</w:t>
            </w:r>
          </w:p>
          <w:p w:rsidR="00B843C8" w:rsidRPr="00E100BC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6 год – </w:t>
            </w:r>
            <w:r w:rsidRPr="00E100BC">
              <w:rPr>
                <w:sz w:val="28"/>
                <w:szCs w:val="28"/>
                <w:lang w:eastAsia="en-US"/>
              </w:rPr>
              <w:t xml:space="preserve">74 581,5 </w:t>
            </w:r>
            <w:r w:rsidRPr="00E100BC">
              <w:rPr>
                <w:sz w:val="28"/>
                <w:szCs w:val="28"/>
              </w:rPr>
              <w:t>тыс. рублей;</w:t>
            </w:r>
          </w:p>
          <w:p w:rsidR="00B843C8" w:rsidRPr="00E100BC" w:rsidRDefault="00B843C8" w:rsidP="00072239">
            <w:pPr>
              <w:tabs>
                <w:tab w:val="num" w:pos="64"/>
              </w:tabs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7 год – </w:t>
            </w:r>
            <w:r w:rsidRPr="00B843C8">
              <w:rPr>
                <w:sz w:val="28"/>
                <w:szCs w:val="28"/>
              </w:rPr>
              <w:t xml:space="preserve">123 040,2 </w:t>
            </w:r>
            <w:r w:rsidRPr="00E100BC">
              <w:rPr>
                <w:sz w:val="28"/>
                <w:szCs w:val="28"/>
              </w:rPr>
              <w:t>т</w:t>
            </w:r>
            <w:r w:rsidRPr="00E100BC">
              <w:rPr>
                <w:sz w:val="28"/>
                <w:szCs w:val="28"/>
                <w:lang w:eastAsia="en-US"/>
              </w:rPr>
              <w:t>ыс.</w:t>
            </w:r>
            <w:r w:rsidRPr="00E100BC">
              <w:rPr>
                <w:sz w:val="28"/>
                <w:szCs w:val="28"/>
              </w:rPr>
              <w:t xml:space="preserve"> рублей;</w:t>
            </w:r>
          </w:p>
          <w:p w:rsidR="00B843C8" w:rsidRPr="00E100BC" w:rsidRDefault="00B843C8" w:rsidP="00072239">
            <w:pPr>
              <w:tabs>
                <w:tab w:val="num" w:pos="64"/>
              </w:tabs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8 год – </w:t>
            </w:r>
            <w:r w:rsidRPr="00E100BC">
              <w:rPr>
                <w:sz w:val="28"/>
                <w:szCs w:val="28"/>
                <w:lang w:eastAsia="en-US"/>
              </w:rPr>
              <w:t xml:space="preserve">50 283,1 </w:t>
            </w:r>
            <w:r w:rsidRPr="00E100BC">
              <w:rPr>
                <w:sz w:val="28"/>
                <w:szCs w:val="28"/>
              </w:rPr>
              <w:t>тыс. рублей;</w:t>
            </w:r>
          </w:p>
          <w:p w:rsidR="00B843C8" w:rsidRPr="00BA5827" w:rsidRDefault="00B843C8" w:rsidP="00072239">
            <w:pPr>
              <w:tabs>
                <w:tab w:val="num" w:pos="64"/>
              </w:tabs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9 год – </w:t>
            </w:r>
            <w:r w:rsidRPr="00E100BC">
              <w:rPr>
                <w:sz w:val="28"/>
                <w:szCs w:val="28"/>
                <w:lang w:eastAsia="en-US"/>
              </w:rPr>
              <w:t xml:space="preserve">50 034,8 </w:t>
            </w:r>
            <w:r w:rsidRPr="00E100BC">
              <w:rPr>
                <w:sz w:val="28"/>
                <w:szCs w:val="28"/>
              </w:rPr>
              <w:t>тыс. рублей</w:t>
            </w:r>
          </w:p>
        </w:tc>
      </w:tr>
    </w:tbl>
    <w:p w:rsidR="00B843C8" w:rsidRPr="00605468" w:rsidRDefault="00B843C8" w:rsidP="00072239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</w:p>
    <w:p w:rsidR="003B3B2A" w:rsidRDefault="003B3B2A" w:rsidP="00072239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3B3B2A" w:rsidRPr="002262C6" w:rsidRDefault="003B3B2A" w:rsidP="00072239">
      <w:pPr>
        <w:jc w:val="center"/>
        <w:rPr>
          <w:sz w:val="28"/>
          <w:szCs w:val="28"/>
        </w:rPr>
      </w:pP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и патриотического воспитания населения. 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граммы проведена оценка внутренних ресурсов отрасли и ее потенциала, обозначены проблемные аспекты.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начало 2013 года культура Ханты-Мансийского района представлена сетью учреждений, в том числе: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, подведомственными Комитету по культуре, молодежной политике, физкультуре и спорту: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казенным учреждением Ханты-Мансийского района «Централизованная библиотечная система» (отделения в д. Ярки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. Батово, п. Выкатной, с. Елизарово п. Кедровый, п. Кирпичный, </w:t>
      </w:r>
      <w:r>
        <w:rPr>
          <w:sz w:val="28"/>
          <w:szCs w:val="28"/>
        </w:rPr>
        <w:br/>
        <w:t xml:space="preserve">с. Кышик, п. Луговской, с. Нялинское, с. Реполово, с. Селиярово, </w:t>
      </w:r>
      <w:r>
        <w:rPr>
          <w:sz w:val="28"/>
          <w:szCs w:val="28"/>
        </w:rPr>
        <w:br/>
        <w:t xml:space="preserve">п. Сибирский, с. Троица, с. Тюли, п. Красноленинский, с. Цингалы, </w:t>
      </w:r>
      <w:r>
        <w:rPr>
          <w:sz w:val="28"/>
          <w:szCs w:val="28"/>
        </w:rPr>
        <w:br/>
        <w:t>д. Шапша, п. Пырьях, д. Согом, д. Белогорье, с. Зенково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м </w:t>
      </w:r>
      <w:r>
        <w:rPr>
          <w:sz w:val="28"/>
          <w:szCs w:val="28"/>
        </w:rPr>
        <w:t>бюджетны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color w:val="000000"/>
          <w:sz w:val="28"/>
          <w:szCs w:val="28"/>
        </w:rPr>
        <w:t xml:space="preserve"> учреждением дополнительного образования де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района «Детская музыкальная школа» (отделения в п. Кедровый, п. Луговской, </w:t>
      </w:r>
      <w:r>
        <w:rPr>
          <w:sz w:val="28"/>
          <w:szCs w:val="28"/>
        </w:rPr>
        <w:br/>
        <w:t>п. Красноленинский, п. Бобровский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, подведомственными администрациям сельских поселений: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муниципальных учреждений культурно-досугового типа и 14 их структурных подразделений;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«Библиотечная система» сельского поселения Горноправдинск (в составе 2 библиотеки                      в п. Горноправдинске и п. Бобровский). </w:t>
      </w:r>
    </w:p>
    <w:p w:rsidR="003B3B2A" w:rsidRDefault="003B3B2A" w:rsidP="000722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3 года среднесписочная численность работников учреждений культуры составляет 243 человека, из них 183 человека – работники культурно-досуговых учреждений, 40 человек – работники библиотек, 20 человек – работники учреждения дополнительного образования в сфере культуры.</w:t>
      </w:r>
    </w:p>
    <w:p w:rsidR="003B3B2A" w:rsidRDefault="003B3B2A" w:rsidP="00072239">
      <w:pPr>
        <w:pStyle w:val="a6"/>
        <w:ind w:firstLine="708"/>
        <w:jc w:val="both"/>
        <w:rPr>
          <w:sz w:val="28"/>
          <w:szCs w:val="28"/>
        </w:rPr>
      </w:pPr>
      <w:r w:rsidRPr="006D4275">
        <w:rPr>
          <w:sz w:val="28"/>
          <w:szCs w:val="28"/>
        </w:rPr>
        <w:t>Общедоступные библиотеки</w:t>
      </w:r>
      <w:r>
        <w:rPr>
          <w:sz w:val="28"/>
          <w:szCs w:val="28"/>
        </w:rPr>
        <w:t xml:space="preserve"> являются востребованными социальными институтами, услугами которых пользуется 30 процентов жителей Ханты-Мансийского района (или 6 041 читателей). </w:t>
      </w:r>
    </w:p>
    <w:p w:rsidR="003B3B2A" w:rsidRDefault="003B3B2A" w:rsidP="000722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3B3B2A" w:rsidRDefault="003B3B2A" w:rsidP="000722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муниципальное казенное учреждение Ханты-Мансийского района «Централизованная библиотечная система» (далее – ЦБС). По состоянию на 1 января 2013 года в состав учреждения вошли 20 сельских библиотек. В течение 2013 года </w:t>
      </w:r>
      <w:r>
        <w:rPr>
          <w:sz w:val="28"/>
          <w:szCs w:val="28"/>
        </w:rPr>
        <w:br/>
        <w:t>в ЦБС открыто отделение в с. Зенково, в 2014 году планируется открытие отделения в д. Ягурьях</w:t>
      </w:r>
      <w:r>
        <w:rPr>
          <w:color w:val="1A1A1A"/>
          <w:sz w:val="28"/>
          <w:szCs w:val="28"/>
        </w:rPr>
        <w:t xml:space="preserve">. </w:t>
      </w:r>
    </w:p>
    <w:p w:rsidR="003B3B2A" w:rsidRDefault="003B3B2A" w:rsidP="000722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управленческие функции (управление ЦБС, методическая работа, повышение квалификации библиотекарей) и часть производственных функций (комплектование, учет и обработка фондов, создание единого справочно-библиографического аппарата, библиографическая деятельность) сосредоточены в головном офисе ЦБС, расположенном в г. Ханты-Мансийске. Библиотечное обслуживание </w:t>
      </w:r>
      <w:r>
        <w:rPr>
          <w:sz w:val="28"/>
          <w:szCs w:val="28"/>
        </w:rPr>
        <w:br/>
        <w:t>в населенных пунктах района осуществляют филиалы ЦБС – сельские библиотеки.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созданием ЦБС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60010F" w:rsidRDefault="0060010F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уществлен переезд  библиотек   с. Батово   в   капитальное   здание</w:t>
      </w:r>
    </w:p>
    <w:p w:rsidR="003B3B2A" w:rsidRDefault="003B3B2A" w:rsidP="006001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здание школы) и п. Пырьях в реконструированное помещение бывшей бани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ы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и </w:t>
      </w:r>
      <w:r>
        <w:rPr>
          <w:sz w:val="28"/>
          <w:szCs w:val="28"/>
        </w:rPr>
        <w:t>д. Ярки и д. Белогорье                       (в библиотеках установлены спутниковые антенны)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 доступ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 </w:t>
      </w:r>
      <w:r>
        <w:rPr>
          <w:sz w:val="28"/>
          <w:szCs w:val="28"/>
        </w:rPr>
        <w:t xml:space="preserve">с. Батово </w:t>
      </w:r>
      <w:r>
        <w:rPr>
          <w:sz w:val="28"/>
          <w:szCs w:val="28"/>
        </w:rPr>
        <w:br/>
        <w:t>и с. Реполово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 ЦБС и МБУ «Библиотечная система сельского поселения Горноправдинск».</w:t>
      </w:r>
    </w:p>
    <w:p w:rsidR="003B3B2A" w:rsidRDefault="003B3B2A" w:rsidP="000722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3B3B2A" w:rsidRDefault="003B3B2A" w:rsidP="000722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3B3B2A" w:rsidRPr="00766F8E" w:rsidRDefault="003B3B2A" w:rsidP="0007223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онлайне – через встроенный список компьютеров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ю Программы за 6 месяцев 2013 года специалистом по защите информации ЦБС (без выезда на места) оказана методическая и практическая помощь библиотекарям отделений по работе с компьютерными программами и Интернетом (210 обращений).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еудовлетворительное состояние имущественного комплекса библиотек района (требуется переезд в новые помещения библиотеки </w:t>
      </w:r>
      <w:r>
        <w:rPr>
          <w:rFonts w:eastAsia="Calibri"/>
          <w:sz w:val="28"/>
          <w:szCs w:val="28"/>
          <w:lang w:eastAsia="en-US"/>
        </w:rPr>
        <w:br/>
        <w:t>с. Кышик</w:t>
      </w:r>
      <w:r>
        <w:rPr>
          <w:sz w:val="28"/>
          <w:szCs w:val="28"/>
        </w:rPr>
        <w:t xml:space="preserve">; частичная замена парка компьютерной техники; укрепление материально-технической базы центров общественного доступа </w:t>
      </w:r>
      <w:r>
        <w:rPr>
          <w:sz w:val="28"/>
          <w:szCs w:val="28"/>
        </w:rPr>
        <w:br/>
        <w:t>в соответствии с требованиями Российской Федерации и др.);</w:t>
      </w:r>
    </w:p>
    <w:p w:rsidR="003B3B2A" w:rsidRDefault="003B3B2A" w:rsidP="000722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еудовлетворительный показатель прироста фонда.</w:t>
      </w:r>
      <w:r w:rsidRPr="000575FB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1A1A1A"/>
          <w:sz w:val="28"/>
          <w:szCs w:val="28"/>
        </w:rPr>
        <w:t xml:space="preserve">Норма ежегодного прироста фондов библиотек в автономном округе </w:t>
      </w:r>
      <w:r>
        <w:rPr>
          <w:color w:val="1A1A1A"/>
          <w:sz w:val="28"/>
          <w:szCs w:val="28"/>
        </w:rPr>
        <w:br/>
        <w:t>в соответствии с Законом Ханты-Мансийского автономного округа – Югры от 20.12.2000 № 110-оз «О библиотечном деле и обязательном экземпляре документов в Ханты-Мансийском автономном округе – Югре» составляет не менее 3%. Показатель 2012 года по Ханты-Мансийскому району составляет + 1,8% (2011 год – +1,5%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хватка квалифицированных специалистов (78% библиотекарей </w:t>
      </w:r>
      <w:r>
        <w:rPr>
          <w:sz w:val="28"/>
          <w:szCs w:val="28"/>
        </w:rPr>
        <w:br/>
        <w:t>не имеют профильного образования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более чем у 50% библиотекарей достаточных знаний </w:t>
      </w:r>
      <w:r>
        <w:rPr>
          <w:sz w:val="28"/>
          <w:szCs w:val="28"/>
        </w:rPr>
        <w:br/>
        <w:t>и навыков по работе с компьютерной техникой, умений пользования Интернет-ресурсами, государственными порталами.</w:t>
      </w:r>
    </w:p>
    <w:p w:rsidR="0060010F" w:rsidRDefault="00E44D1B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  по   предоставлению   </w:t>
      </w:r>
      <w:r w:rsidRPr="00BE24A9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 </w:t>
      </w:r>
      <w:r w:rsidRPr="00BE24A9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</w:t>
      </w:r>
      <w:r w:rsidRPr="00BE24A9">
        <w:rPr>
          <w:sz w:val="28"/>
          <w:szCs w:val="28"/>
        </w:rPr>
        <w:t>детям</w:t>
      </w:r>
      <w:r w:rsidR="0060010F">
        <w:rPr>
          <w:sz w:val="28"/>
          <w:szCs w:val="28"/>
        </w:rPr>
        <w:t xml:space="preserve"> в   сфере   культуры   на    территории   района   оказывает   </w:t>
      </w:r>
      <w:r w:rsidR="0060010F">
        <w:rPr>
          <w:color w:val="000000"/>
          <w:sz w:val="28"/>
          <w:szCs w:val="28"/>
        </w:rPr>
        <w:t>муниципальное</w:t>
      </w:r>
    </w:p>
    <w:p w:rsidR="003B3B2A" w:rsidRDefault="003B3B2A" w:rsidP="00E44D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о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>
        <w:rPr>
          <w:color w:val="000000"/>
          <w:sz w:val="28"/>
          <w:szCs w:val="28"/>
        </w:rPr>
        <w:t xml:space="preserve"> учреждение дополнительного образования детей</w:t>
      </w:r>
      <w:r>
        <w:rPr>
          <w:sz w:val="28"/>
          <w:szCs w:val="28"/>
        </w:rPr>
        <w:t xml:space="preserve"> Ханты-Мансийского района «Детская музыкальная школа»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реждении действуют 4 отделения: в п. Кедровый, </w:t>
      </w:r>
      <w:r>
        <w:rPr>
          <w:sz w:val="28"/>
          <w:szCs w:val="28"/>
        </w:rPr>
        <w:br/>
        <w:t>п. Луговской, п. Красноленинский, п. Бобровский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/14 учебном году планируется открытие отделений </w:t>
      </w:r>
      <w:r>
        <w:rPr>
          <w:sz w:val="28"/>
          <w:szCs w:val="28"/>
        </w:rPr>
        <w:br/>
        <w:t xml:space="preserve">в с. Цингалы и с. Кышик. Обучение детей в школе ведется по двум специальностям «народные инструменты», «фортепиано»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1/12 учебном году характеризуется следующими показателями: контингент учащихся – 131 человек, из них принято в первый класс 53 человека, учащихся в выпускных классах –                      6 человек, учащиеся льготной категории – 5 человек.</w:t>
      </w:r>
      <w:r>
        <w:rPr>
          <w:spacing w:val="2"/>
          <w:sz w:val="28"/>
          <w:szCs w:val="28"/>
        </w:rPr>
        <w:t xml:space="preserve"> Общая успеваемость              по ДМШ составляет 100%. Качественная – 68,3%.</w:t>
      </w:r>
    </w:p>
    <w:p w:rsidR="003B3B2A" w:rsidRDefault="003B3B2A" w:rsidP="0007223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ируется увеличение числа учащихся с учетом вновь открываемых отделений в 2013/14 учебном году на 25%. 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качественное улучшение образовательного процесса, поиск новых форм методической работы. 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еятельности учреждения и его материально-технической базы показывает, что динамичному развитию художественного образования в районе препятствуют следующие факторы: 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специалистах, отсутствие жилья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материально-технического оснащения. </w:t>
      </w:r>
      <w:r>
        <w:rPr>
          <w:sz w:val="28"/>
          <w:szCs w:val="28"/>
        </w:rPr>
        <w:br/>
        <w:t xml:space="preserve">С учетом вновь открываемых отделений для школы, в первую очередь, необходима модернизация парка музыкальных инструментов – приобретение баянов, аккордеонов, фортепиано, национальных инструментов коренных народов Севера ханты и манси, приобретение мебели и мультимедийного оборудования;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учебно-методических материалах (пособиях                               по музыкальной литерат</w:t>
      </w:r>
      <w:r w:rsidR="00E44D1B">
        <w:rPr>
          <w:sz w:val="28"/>
          <w:szCs w:val="28"/>
        </w:rPr>
        <w:t>уре, сольфеджио, нотных сборниках</w:t>
      </w:r>
      <w:r>
        <w:rPr>
          <w:sz w:val="28"/>
          <w:szCs w:val="28"/>
        </w:rPr>
        <w:t xml:space="preserve"> и др.).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</w:t>
      </w:r>
      <w:r w:rsidR="00E44D1B">
        <w:rPr>
          <w:rFonts w:eastAsia="Calibri"/>
          <w:sz w:val="28"/>
          <w:szCs w:val="28"/>
          <w:lang w:eastAsia="en-US"/>
        </w:rPr>
        <w:t xml:space="preserve">и конституционных прав граждан </w:t>
      </w:r>
      <w:r>
        <w:rPr>
          <w:rFonts w:eastAsia="Calibri"/>
          <w:sz w:val="28"/>
          <w:szCs w:val="28"/>
          <w:lang w:eastAsia="en-US"/>
        </w:rPr>
        <w:t xml:space="preserve">на участие в культурной жизни и пользование учреждениями культуры. Вместе с тем, показатель востребованности населением Ханты-Мансийского района услуг культурно-досуговых учреждений района ниже среднего показателя по округу. Среднее количество участников </w:t>
      </w:r>
      <w:r w:rsidR="00FE0135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1 клубном формировании района составляет 13 человек (округ – 18), </w:t>
      </w:r>
      <w:r>
        <w:rPr>
          <w:rFonts w:eastAsia="Calibri"/>
          <w:sz w:val="28"/>
          <w:szCs w:val="28"/>
          <w:lang w:eastAsia="en-US"/>
        </w:rPr>
        <w:br/>
        <w:t>не достигает среднего по Югре показатель среднего числа клубных формирований на одно учреждение – 8 единиц (округ – 20).</w:t>
      </w:r>
    </w:p>
    <w:p w:rsidR="0060010F" w:rsidRDefault="00E44D1B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  целом   по   району   </w:t>
      </w:r>
      <w:r>
        <w:rPr>
          <w:rFonts w:eastAsia="Calibri"/>
          <w:iCs/>
          <w:sz w:val="28"/>
          <w:szCs w:val="28"/>
          <w:lang w:eastAsia="en-US"/>
        </w:rPr>
        <w:t>на   базе   культурно-досуговых   учреждений</w:t>
      </w:r>
      <w:r w:rsidR="0060010F">
        <w:rPr>
          <w:rFonts w:eastAsia="Calibri"/>
          <w:iCs/>
          <w:sz w:val="28"/>
          <w:szCs w:val="28"/>
          <w:lang w:eastAsia="en-US"/>
        </w:rPr>
        <w:t xml:space="preserve"> функционирует   </w:t>
      </w:r>
      <w:r w:rsidR="0060010F">
        <w:rPr>
          <w:sz w:val="28"/>
          <w:szCs w:val="28"/>
        </w:rPr>
        <w:t xml:space="preserve">216    </w:t>
      </w:r>
      <w:r w:rsidR="0060010F">
        <w:rPr>
          <w:rFonts w:eastAsia="Calibri"/>
          <w:iCs/>
          <w:sz w:val="28"/>
          <w:szCs w:val="28"/>
          <w:lang w:eastAsia="en-US"/>
        </w:rPr>
        <w:t>клубных   формирований   с   числом    участников –</w:t>
      </w:r>
    </w:p>
    <w:p w:rsidR="003B3B2A" w:rsidRDefault="003B3B2A" w:rsidP="00E44D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98 человек,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способности, обеспечить себе творческое самовыражение, организовать свой досуг. 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 – вокальное, хореографическое, театральное, прикладное творчество. 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астоящее время в данном секторе культуры наблюдается ряд проблем, требующих неотложного решения. 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йне неудовлетворительным остается материально-техническая оснащенность учреждений. Значительное число зданий находятся </w:t>
      </w:r>
      <w:r>
        <w:rPr>
          <w:rFonts w:eastAsia="Calibri"/>
          <w:sz w:val="28"/>
          <w:szCs w:val="28"/>
          <w:lang w:eastAsia="en-US"/>
        </w:rPr>
        <w:br/>
        <w:t xml:space="preserve">в аварийном состоянии и нуждаются в ремонте, техническое оснащение требует существенного обновления с учетом современных требований </w:t>
      </w:r>
      <w:r>
        <w:rPr>
          <w:rFonts w:eastAsia="Calibri"/>
          <w:sz w:val="28"/>
          <w:szCs w:val="28"/>
          <w:lang w:eastAsia="en-US"/>
        </w:rPr>
        <w:br/>
        <w:t xml:space="preserve">к технике и технологиям. Износ основных материальных активов </w:t>
      </w:r>
      <w:r>
        <w:rPr>
          <w:rFonts w:eastAsia="Calibri"/>
          <w:sz w:val="28"/>
          <w:szCs w:val="28"/>
          <w:lang w:eastAsia="en-US"/>
        </w:rPr>
        <w:br/>
        <w:t>по оценкам варьируется от 50 до 90 процентов.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трая нехватка менеджеров, умеющих разрабатывать и успешно реализовать стратегии, концепции учреждений, находить общий язык                      с меценатами, потребителями услуг, персоналом, поставщиками ресурсов и другими заинтересованными сторонами; 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3B3B2A" w:rsidRDefault="003B3B2A" w:rsidP="0007223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ия к традициям и культуре этносов, традиционно проживающих на земле Ханты-Мансийского района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Программы определены внутренними потребностями жителей Ханты-Мансийского района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3B3B2A" w:rsidRDefault="003B3B2A" w:rsidP="00072239"/>
    <w:p w:rsidR="003B3B2A" w:rsidRDefault="003B3B2A" w:rsidP="00072239">
      <w:pPr>
        <w:ind w:firstLine="709"/>
        <w:jc w:val="center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 xml:space="preserve">. </w:t>
      </w:r>
      <w:r w:rsidRPr="00A619B8">
        <w:rPr>
          <w:sz w:val="28"/>
          <w:szCs w:val="28"/>
        </w:rPr>
        <w:t>Стимулирование инвестиционной и инновационной деятельности, развитие конкуренции и негос</w:t>
      </w:r>
      <w:r>
        <w:rPr>
          <w:sz w:val="28"/>
          <w:szCs w:val="28"/>
        </w:rPr>
        <w:t xml:space="preserve">ударственного </w:t>
      </w:r>
      <w:r>
        <w:rPr>
          <w:sz w:val="28"/>
          <w:szCs w:val="28"/>
        </w:rPr>
        <w:br/>
        <w:t>сектора экономики</w:t>
      </w:r>
    </w:p>
    <w:p w:rsidR="003B3B2A" w:rsidRPr="00A619B8" w:rsidRDefault="003B3B2A" w:rsidP="00072239">
      <w:pPr>
        <w:ind w:firstLine="709"/>
        <w:jc w:val="both"/>
        <w:rPr>
          <w:sz w:val="28"/>
          <w:szCs w:val="28"/>
        </w:rPr>
      </w:pPr>
    </w:p>
    <w:p w:rsidR="003B3B2A" w:rsidRPr="00A619B8" w:rsidRDefault="003B3B2A" w:rsidP="00072239">
      <w:pPr>
        <w:ind w:firstLine="709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3B3B2A" w:rsidRDefault="003B3B2A" w:rsidP="00072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3B3B2A" w:rsidRPr="0027521B" w:rsidRDefault="003B3B2A" w:rsidP="0060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>Реализация данных мероприя</w:t>
      </w:r>
      <w:r>
        <w:rPr>
          <w:rFonts w:ascii="Times New Roman" w:hAnsi="Times New Roman" w:cs="Times New Roman"/>
          <w:sz w:val="28"/>
          <w:szCs w:val="28"/>
        </w:rPr>
        <w:t>ти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457FA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60010F">
        <w:rPr>
          <w:rFonts w:ascii="Times New Roman" w:hAnsi="Times New Roman" w:cs="Times New Roman"/>
          <w:sz w:val="28"/>
          <w:szCs w:val="28"/>
        </w:rPr>
        <w:t xml:space="preserve"> </w:t>
      </w:r>
      <w:r w:rsidRPr="00457FA8">
        <w:rPr>
          <w:rFonts w:ascii="Times New Roman" w:hAnsi="Times New Roman" w:cs="Times New Roman"/>
          <w:sz w:val="28"/>
          <w:szCs w:val="28"/>
        </w:rPr>
        <w:lastRenderedPageBreak/>
        <w:t>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создание</w:t>
      </w:r>
      <w:r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3B3B2A" w:rsidRPr="0027521B" w:rsidRDefault="003B3B2A" w:rsidP="000722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3B3B2A" w:rsidRPr="0027521B" w:rsidRDefault="003B3B2A" w:rsidP="000722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2752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  <w:r>
        <w:rPr>
          <w:sz w:val="28"/>
          <w:szCs w:val="28"/>
        </w:rPr>
        <w:t>.</w:t>
      </w:r>
    </w:p>
    <w:p w:rsidR="003B3B2A" w:rsidRPr="000244B6" w:rsidRDefault="003B3B2A" w:rsidP="00072239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</w:t>
      </w:r>
      <w:r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</w:t>
      </w:r>
      <w:r>
        <w:rPr>
          <w:sz w:val="28"/>
          <w:szCs w:val="28"/>
        </w:rPr>
        <w:t>предпринимательского сообщества</w:t>
      </w:r>
      <w:r w:rsidRPr="000244B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>
        <w:rPr>
          <w:sz w:val="28"/>
          <w:szCs w:val="28"/>
        </w:rPr>
        <w:t>района</w:t>
      </w:r>
      <w:r w:rsidRPr="000244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3B2A" w:rsidRPr="000244B6" w:rsidRDefault="003B3B2A" w:rsidP="00072239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>Брендинг территории является современным инструментом привлечения к ней внимания потенциальных инвесторов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</w:t>
      </w:r>
      <w:r>
        <w:rPr>
          <w:sz w:val="28"/>
          <w:szCs w:val="28"/>
        </w:rPr>
        <w:t>исленных проектов оказывает свое</w:t>
      </w:r>
      <w:r w:rsidRPr="000244B6">
        <w:rPr>
          <w:sz w:val="28"/>
          <w:szCs w:val="28"/>
        </w:rPr>
        <w:t xml:space="preserve"> особое влияние на формирование благоприятной деловой среды и открывает новые перспективы для сотрудничества субъектов малого и среднего бизнеса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 как следствие, приведет к увеличению охвата населения услугами культуры. 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3. Реализация инвестиционных проектов</w:t>
      </w:r>
      <w:r>
        <w:rPr>
          <w:sz w:val="28"/>
          <w:szCs w:val="28"/>
        </w:rPr>
        <w:t>.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r>
        <w:rPr>
          <w:sz w:val="28"/>
          <w:szCs w:val="28"/>
        </w:rPr>
        <w:t>в Ханты-Мансийском районе.</w:t>
      </w:r>
    </w:p>
    <w:p w:rsidR="00E44D1B" w:rsidRDefault="00E44D1B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в </w:t>
      </w:r>
      <w:r>
        <w:rPr>
          <w:sz w:val="28"/>
          <w:szCs w:val="28"/>
        </w:rPr>
        <w:t>Ханты-Мансийском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 xml:space="preserve">т благоприятное   воздействие   на  </w:t>
      </w:r>
      <w:r w:rsidRPr="00A61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9B8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  </w:t>
      </w:r>
      <w:r w:rsidRPr="00A619B8">
        <w:rPr>
          <w:sz w:val="28"/>
          <w:szCs w:val="28"/>
        </w:rPr>
        <w:t xml:space="preserve"> социально-экономического</w:t>
      </w:r>
    </w:p>
    <w:p w:rsidR="003B3B2A" w:rsidRPr="00A619B8" w:rsidRDefault="003B3B2A" w:rsidP="00E44D1B">
      <w:pPr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lastRenderedPageBreak/>
        <w:t xml:space="preserve">Исполнение программных мероприятий осуществляется на основе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</w:t>
      </w:r>
      <w:r>
        <w:rPr>
          <w:sz w:val="28"/>
          <w:szCs w:val="28"/>
        </w:rPr>
        <w:br/>
      </w:r>
      <w:r w:rsidRPr="00A619B8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3B3B2A" w:rsidRPr="000006BE" w:rsidRDefault="003B3B2A" w:rsidP="00072239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>
        <w:rPr>
          <w:sz w:val="28"/>
          <w:szCs w:val="28"/>
        </w:rPr>
        <w:t xml:space="preserve">едерации от 05.09.2015 </w:t>
      </w:r>
      <w:r>
        <w:rPr>
          <w:sz w:val="28"/>
          <w:szCs w:val="28"/>
        </w:rPr>
        <w:br/>
        <w:t>№ 1738-р</w:t>
      </w:r>
      <w:r w:rsidRPr="000006BE">
        <w:rPr>
          <w:sz w:val="28"/>
          <w:szCs w:val="28"/>
        </w:rPr>
        <w:t xml:space="preserve">. </w:t>
      </w:r>
    </w:p>
    <w:p w:rsidR="003B3B2A" w:rsidRPr="000025AC" w:rsidRDefault="003B3B2A" w:rsidP="00072239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</w:t>
      </w:r>
      <w:r>
        <w:rPr>
          <w:sz w:val="28"/>
          <w:szCs w:val="28"/>
        </w:rPr>
        <w:t>районе, утвержденны</w:t>
      </w:r>
      <w:r w:rsidRPr="000025AC">
        <w:rPr>
          <w:sz w:val="28"/>
          <w:szCs w:val="28"/>
        </w:rPr>
        <w:t>й распоряжением</w:t>
      </w:r>
      <w:r>
        <w:rPr>
          <w:sz w:val="28"/>
          <w:szCs w:val="28"/>
        </w:rPr>
        <w:t xml:space="preserve"> администрации Ханты-Мансийского района от 02.09.2015 № 1160-р</w:t>
      </w:r>
      <w:r w:rsidRPr="000025AC">
        <w:rPr>
          <w:sz w:val="28"/>
          <w:szCs w:val="28"/>
        </w:rPr>
        <w:t xml:space="preserve">: </w:t>
      </w:r>
    </w:p>
    <w:p w:rsidR="003B3B2A" w:rsidRPr="000025AC" w:rsidRDefault="003B3B2A" w:rsidP="00072239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 Ханты-Мансийского района «Комитет по культуре, спорту и социальной политике»</w:t>
      </w:r>
      <w:r w:rsidRPr="0046063B">
        <w:rPr>
          <w:sz w:val="28"/>
          <w:szCs w:val="28"/>
        </w:rPr>
        <w:t xml:space="preserve"> разрабатываются </w:t>
      </w:r>
      <w:r w:rsidRPr="000006BE">
        <w:rPr>
          <w:sz w:val="28"/>
          <w:szCs w:val="28"/>
        </w:rPr>
        <w:t xml:space="preserve">внедряются новые </w:t>
      </w:r>
      <w:r>
        <w:rPr>
          <w:sz w:val="28"/>
          <w:szCs w:val="28"/>
        </w:rPr>
        <w:t>подходы и</w:t>
      </w:r>
      <w:r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, </w:t>
      </w:r>
      <w:r>
        <w:rPr>
          <w:sz w:val="28"/>
          <w:szCs w:val="28"/>
        </w:rPr>
        <w:t>осуществляется организационно-</w:t>
      </w:r>
      <w:r w:rsidRPr="000006BE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3B3B2A" w:rsidRPr="000006BE" w:rsidRDefault="003B3B2A" w:rsidP="00072239">
      <w:pPr>
        <w:ind w:firstLine="708"/>
        <w:jc w:val="both"/>
        <w:rPr>
          <w:sz w:val="28"/>
          <w:szCs w:val="28"/>
        </w:rPr>
      </w:pPr>
    </w:p>
    <w:p w:rsidR="003B3B2A" w:rsidRDefault="003B3B2A" w:rsidP="00072239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. Цели, задачи и показатели их достижения</w:t>
      </w:r>
    </w:p>
    <w:p w:rsidR="003B3B2A" w:rsidRPr="002262C6" w:rsidRDefault="003B3B2A" w:rsidP="00072239">
      <w:pPr>
        <w:pStyle w:val="af3"/>
        <w:ind w:left="0" w:firstLine="720"/>
        <w:jc w:val="center"/>
        <w:rPr>
          <w:sz w:val="28"/>
          <w:szCs w:val="28"/>
        </w:rPr>
      </w:pPr>
    </w:p>
    <w:p w:rsidR="003B3B2A" w:rsidRPr="002D185A" w:rsidRDefault="003B3B2A" w:rsidP="00072239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E44D1B" w:rsidRPr="00C12536" w:rsidRDefault="00E44D1B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Президента </w:t>
      </w:r>
      <w:r>
        <w:rPr>
          <w:sz w:val="28"/>
          <w:szCs w:val="28"/>
        </w:rPr>
        <w:t xml:space="preserve">   </w:t>
      </w:r>
      <w:r w:rsidRPr="00C1253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  </w:t>
      </w:r>
      <w:r w:rsidRPr="00C12536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597</w:t>
      </w:r>
    </w:p>
    <w:p w:rsidR="003B3B2A" w:rsidRPr="00C12536" w:rsidRDefault="003B3B2A" w:rsidP="00E44D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3B3B2A" w:rsidRPr="00C12536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lastRenderedPageBreak/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3B3B2A" w:rsidRPr="00B0427D" w:rsidRDefault="003B3B2A" w:rsidP="00072239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r w:rsidRPr="00E44D1B">
        <w:rPr>
          <w:sz w:val="28"/>
          <w:szCs w:val="28"/>
        </w:rPr>
        <w:t xml:space="preserve"> администрации Ханты-Мансийского района от 17.12.2014 № 343; </w:t>
      </w:r>
    </w:p>
    <w:p w:rsidR="003B3B2A" w:rsidRPr="000D737D" w:rsidRDefault="003B3B2A" w:rsidP="00072239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в Ханты-Мансийском а</w:t>
      </w:r>
      <w:r>
        <w:rPr>
          <w:bCs/>
          <w:sz w:val="28"/>
          <w:szCs w:val="28"/>
        </w:rPr>
        <w:t xml:space="preserve">втономном округе – Югре на 2016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3B3B2A" w:rsidRPr="00C12536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3B3B2A" w:rsidRDefault="003B3B2A" w:rsidP="0007223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3B3B2A" w:rsidRPr="00EC0902" w:rsidRDefault="003B3B2A" w:rsidP="0007223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3B3B2A" w:rsidRPr="00FC6DA7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3B3B2A" w:rsidRPr="00FC6DA7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3B3B2A" w:rsidRPr="00C12536" w:rsidRDefault="003B3B2A" w:rsidP="0007223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1. Количество участников культурно-досуговых мероприятий,</w:t>
      </w:r>
      <w:r w:rsidR="00E44D1B">
        <w:rPr>
          <w:sz w:val="28"/>
          <w:szCs w:val="28"/>
        </w:rPr>
        <w:t xml:space="preserve"> </w:t>
      </w:r>
      <w:r w:rsidR="00E44D1B">
        <w:rPr>
          <w:sz w:val="28"/>
          <w:szCs w:val="28"/>
        </w:rPr>
        <w:br/>
      </w:r>
      <w:r w:rsidRPr="00BA5827">
        <w:rPr>
          <w:sz w:val="28"/>
          <w:szCs w:val="28"/>
        </w:rPr>
        <w:t>тыс. человек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</w:t>
      </w:r>
      <w:r w:rsidR="00E44D1B">
        <w:rPr>
          <w:sz w:val="28"/>
          <w:szCs w:val="28"/>
        </w:rPr>
        <w:t xml:space="preserve">ределить количество участников культурно-досуговых </w:t>
      </w:r>
      <w:r w:rsidRPr="00BA5827">
        <w:rPr>
          <w:sz w:val="28"/>
          <w:szCs w:val="28"/>
        </w:rPr>
        <w:t>мероприятий в отчетном году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 w:rsidR="00E44D1B">
        <w:rPr>
          <w:sz w:val="28"/>
          <w:szCs w:val="28"/>
        </w:rPr>
        <w:br/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 w:rsidR="00E44D1B">
        <w:rPr>
          <w:sz w:val="28"/>
          <w:szCs w:val="28"/>
        </w:rPr>
        <w:br/>
      </w:r>
      <w:r w:rsidRPr="00BA5827">
        <w:rPr>
          <w:sz w:val="28"/>
          <w:szCs w:val="28"/>
        </w:rPr>
        <w:t>7-НК.</w:t>
      </w:r>
    </w:p>
    <w:p w:rsidR="003B3B2A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60010F" w:rsidRPr="00BA5827" w:rsidRDefault="0060010F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характеризует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востребованнос</w:t>
      </w:r>
      <w:r>
        <w:rPr>
          <w:sz w:val="28"/>
          <w:szCs w:val="28"/>
        </w:rPr>
        <w:t>ть   у   населения  Ханты-</w:t>
      </w:r>
    </w:p>
    <w:p w:rsidR="003B3B2A" w:rsidRPr="00BA5827" w:rsidRDefault="003B3B2A" w:rsidP="0060010F">
      <w:pPr>
        <w:shd w:val="clear" w:color="auto" w:fill="FFFFFF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Мансийского района услуг культурно-досуговых учреждений.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в = </w:t>
      </w:r>
      <w:r>
        <w:rPr>
          <w:sz w:val="28"/>
          <w:szCs w:val="28"/>
        </w:rPr>
        <w:t>Чп / Чнас*100%, где: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3B3B2A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>
        <w:rPr>
          <w:color w:val="000000"/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3B3B2A" w:rsidRPr="00BA5827" w:rsidRDefault="003B3B2A" w:rsidP="00072239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>
        <w:rPr>
          <w:sz w:val="28"/>
          <w:szCs w:val="28"/>
        </w:rPr>
        <w:t>ДМШ, %.</w:t>
      </w:r>
    </w:p>
    <w:p w:rsidR="003B3B2A" w:rsidRPr="00BA5827" w:rsidRDefault="003B3B2A" w:rsidP="0007223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</w:t>
      </w:r>
      <w:r w:rsidR="00E44D1B">
        <w:rPr>
          <w:sz w:val="28"/>
          <w:szCs w:val="28"/>
        </w:rPr>
        <w:t xml:space="preserve">ую динамику изменения качества </w:t>
      </w:r>
      <w:r w:rsidRPr="00BA5827">
        <w:rPr>
          <w:sz w:val="28"/>
          <w:szCs w:val="28"/>
        </w:rPr>
        <w:t>успеваемости дете</w:t>
      </w:r>
      <w:r>
        <w:rPr>
          <w:sz w:val="28"/>
          <w:szCs w:val="28"/>
        </w:rPr>
        <w:t>й, обучающихся в МБОУ ДО 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lastRenderedPageBreak/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>о ежеквартально МБОУ ДО ДМШ</w:t>
      </w:r>
      <w:r w:rsidRPr="00BA5827">
        <w:rPr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до 9 </w:t>
      </w:r>
      <w:r>
        <w:rPr>
          <w:sz w:val="28"/>
          <w:szCs w:val="28"/>
        </w:rPr>
        <w:br/>
      </w:r>
      <w:r w:rsidRPr="00BA5827">
        <w:rPr>
          <w:sz w:val="28"/>
          <w:szCs w:val="28"/>
        </w:rPr>
        <w:t>на селе томов на жителя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B = Np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Nu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p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u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3B3B2A" w:rsidRPr="00ED3D40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>
        <w:rPr>
          <w:color w:val="000000"/>
          <w:sz w:val="28"/>
          <w:szCs w:val="28"/>
        </w:rPr>
        <w:t xml:space="preserve">, способствующих сохранению </w:t>
      </w:r>
      <w:r>
        <w:rPr>
          <w:color w:val="000000"/>
          <w:sz w:val="28"/>
          <w:szCs w:val="28"/>
        </w:rPr>
        <w:br/>
      </w:r>
      <w:r w:rsidRPr="00ED3D40">
        <w:rPr>
          <w:color w:val="000000"/>
          <w:sz w:val="28"/>
          <w:szCs w:val="28"/>
        </w:rPr>
        <w:t>и развитию культуры КМНС</w:t>
      </w:r>
      <w:r>
        <w:rPr>
          <w:color w:val="000000"/>
          <w:sz w:val="28"/>
          <w:szCs w:val="28"/>
        </w:rPr>
        <w:t>.</w:t>
      </w:r>
    </w:p>
    <w:p w:rsidR="0060010F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  <w:r w:rsidR="0060010F" w:rsidRPr="0060010F">
        <w:rPr>
          <w:color w:val="000000"/>
          <w:sz w:val="28"/>
          <w:szCs w:val="28"/>
        </w:rPr>
        <w:t xml:space="preserve"> </w:t>
      </w:r>
    </w:p>
    <w:p w:rsidR="003B3B2A" w:rsidRDefault="0060010F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 xml:space="preserve">Абсолютный </w:t>
      </w:r>
      <w:r>
        <w:rPr>
          <w:color w:val="000000"/>
          <w:sz w:val="28"/>
          <w:szCs w:val="28"/>
        </w:rPr>
        <w:t xml:space="preserve">   </w:t>
      </w:r>
      <w:r w:rsidRPr="00ED3D40">
        <w:rPr>
          <w:color w:val="000000"/>
          <w:sz w:val="28"/>
          <w:szCs w:val="28"/>
        </w:rPr>
        <w:t>показатель</w:t>
      </w:r>
      <w:r>
        <w:rPr>
          <w:color w:val="000000"/>
          <w:sz w:val="28"/>
          <w:szCs w:val="28"/>
        </w:rPr>
        <w:t xml:space="preserve">   </w:t>
      </w:r>
      <w:r w:rsidRPr="00ED3D40">
        <w:rPr>
          <w:color w:val="000000"/>
          <w:sz w:val="28"/>
          <w:szCs w:val="28"/>
        </w:rPr>
        <w:t xml:space="preserve"> определяется </w:t>
      </w:r>
      <w:r>
        <w:rPr>
          <w:color w:val="000000"/>
          <w:sz w:val="28"/>
          <w:szCs w:val="28"/>
        </w:rPr>
        <w:t xml:space="preserve">    </w:t>
      </w:r>
      <w:r w:rsidRPr="00ED3D4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 </w:t>
      </w:r>
      <w:r w:rsidRPr="00ED3D40">
        <w:rPr>
          <w:color w:val="000000"/>
          <w:sz w:val="28"/>
          <w:szCs w:val="28"/>
        </w:rPr>
        <w:t xml:space="preserve"> основании</w:t>
      </w:r>
      <w:r>
        <w:rPr>
          <w:color w:val="000000"/>
          <w:sz w:val="28"/>
          <w:szCs w:val="28"/>
        </w:rPr>
        <w:t xml:space="preserve">    </w:t>
      </w:r>
      <w:r w:rsidRPr="00ED3D40">
        <w:rPr>
          <w:color w:val="000000"/>
          <w:sz w:val="28"/>
          <w:szCs w:val="28"/>
        </w:rPr>
        <w:t>формы</w:t>
      </w:r>
    </w:p>
    <w:p w:rsidR="003B3B2A" w:rsidRPr="00224B45" w:rsidRDefault="003B3B2A" w:rsidP="0060010F">
      <w:pPr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lastRenderedPageBreak/>
        <w:t>статистического наблюдения «Учетная карта учреждения культурно-досугового типа».</w:t>
      </w: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</w:p>
    <w:p w:rsidR="003B3B2A" w:rsidRDefault="003B3B2A" w:rsidP="00072239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3B3B2A" w:rsidRDefault="003B3B2A" w:rsidP="00072239">
      <w:pPr>
        <w:pStyle w:val="ConsPlusNormal"/>
        <w:rPr>
          <w:rFonts w:ascii="Times New Roman" w:hAnsi="Times New Roman"/>
          <w:sz w:val="28"/>
          <w:szCs w:val="28"/>
        </w:rPr>
      </w:pP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3B3B2A" w:rsidRPr="00BA5827" w:rsidRDefault="003B3B2A" w:rsidP="00072239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3B3B2A" w:rsidRPr="00BA5827" w:rsidRDefault="003B3B2A" w:rsidP="00072239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 традиционной культуры 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Культурно-спортивный комплекс (дом культуры – библиотека – </w:t>
      </w:r>
      <w:r>
        <w:rPr>
          <w:rFonts w:ascii="Times New Roman" w:hAnsi="Times New Roman" w:cs="Times New Roman"/>
          <w:sz w:val="28"/>
          <w:szCs w:val="28"/>
        </w:rPr>
        <w:t>универсальный игровой зал) в д. Ярки Ханты-Мансийского района (СМР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Культурно-спортивный комплекс (дом культуры – библиотека – </w:t>
      </w:r>
      <w:r>
        <w:rPr>
          <w:rFonts w:ascii="Times New Roman" w:hAnsi="Times New Roman" w:cs="Times New Roman"/>
          <w:sz w:val="28"/>
          <w:szCs w:val="28"/>
        </w:rPr>
        <w:lastRenderedPageBreak/>
        <w:t>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монтируемого оборудования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 (сельский дом культуры – библиотека – школа –детский сад) в п. Кедровый Ханты-Мансийского района, мощность объекта 150 мест, 9100 экземпляров, 110 учащихся (наполняемость класса – </w:t>
      </w:r>
      <w:r>
        <w:rPr>
          <w:rFonts w:ascii="Times New Roman" w:hAnsi="Times New Roman" w:cs="Times New Roman"/>
          <w:sz w:val="28"/>
          <w:szCs w:val="28"/>
        </w:rPr>
        <w:br/>
        <w:t>16 человек), 60 воспитанников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Комплекс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– </w:t>
      </w:r>
      <w:r>
        <w:rPr>
          <w:rFonts w:ascii="Times New Roman" w:hAnsi="Times New Roman" w:cs="Times New Roman"/>
          <w:sz w:val="28"/>
          <w:szCs w:val="28"/>
        </w:rPr>
        <w:br/>
        <w:t>16 человек), 60 воспитанников (приобретение немонтируемого оборудования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троительство СДК п. Горноправдинск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«Сельский дом культуры с. Реполово </w:t>
      </w:r>
      <w:r w:rsidR="00563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60 мест» (проектно - изыскательные работы</w:t>
      </w:r>
      <w:r>
        <w:rPr>
          <w:sz w:val="20"/>
          <w:szCs w:val="20"/>
        </w:rPr>
        <w:t>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Строительство «Сельский дом культуры с. Реполово </w:t>
      </w:r>
      <w:r w:rsidR="00563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60 мест» (строительно- монтажные работы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</w:t>
      </w:r>
      <w:r w:rsidR="00563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говской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уществление ремонтно-реставрационных работ на объекте культурного наследия «Каменная церковь (Вознесенская) (конец XIX века) п. Горноправдинск Ханты-Мансийского района, ул. Ленина» (СМР, прочие)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 ул. Ленина».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2. Выполнение кадастровых работ и межевания земельного участка для объекта «Осуществление ремонтно-реставрационных работ </w:t>
      </w:r>
      <w:r>
        <w:rPr>
          <w:sz w:val="28"/>
          <w:szCs w:val="28"/>
        </w:rPr>
        <w:br/>
        <w:t xml:space="preserve">на объекте культурного наследия «Каменная церковь (Вознесенская) (конец XIX века) п. Горноправдинск Ханты-Мансийского района, </w:t>
      </w:r>
      <w:r>
        <w:rPr>
          <w:sz w:val="28"/>
          <w:szCs w:val="28"/>
        </w:rPr>
        <w:br/>
        <w:t>ул. Ленина» (СМР, прочие)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Проведение повторной проверки достоверности определения сметной стоимости объекта «Культурно-спортивный комплекс (дом культуры – библиотека – универсальный игровой зал) в д. Ярки Ханты – Мансийского района»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азработка проекта консервации объекта «Культурно-спортивный комплекс (дом культуры – библиотека – универсальный игровой зал) в д. Ярки Ханты – Мансийского района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 Содержание объекта «Культурно-спортивный комплекс (дом культуры – библиотека – универсальный игровой зал) в д. Ярки Ханты – Мансийского района».</w:t>
      </w:r>
    </w:p>
    <w:p w:rsidR="0060010F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6.</w:t>
      </w:r>
      <w:r>
        <w:t xml:space="preserve"> </w:t>
      </w:r>
      <w:r>
        <w:rPr>
          <w:sz w:val="28"/>
          <w:szCs w:val="28"/>
          <w:lang w:eastAsia="en-US"/>
        </w:rPr>
        <w:t xml:space="preserve">Комплекс «Школа (55 учащ.) с группой для детей дошкольного возраста (25 воспитан.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 xml:space="preserve">сельский дом культуры (на 100 мест) </w:t>
      </w:r>
      <w:r>
        <w:rPr>
          <w:sz w:val="28"/>
          <w:szCs w:val="28"/>
        </w:rPr>
        <w:t xml:space="preserve">– </w:t>
      </w:r>
      <w:r w:rsidR="0060010F">
        <w:rPr>
          <w:sz w:val="28"/>
          <w:szCs w:val="28"/>
          <w:lang w:eastAsia="en-US"/>
        </w:rPr>
        <w:t>библиотека     (9100 экз.)»      в    п.  Бобровский    (2 этап:    Сельский    дом</w:t>
      </w:r>
    </w:p>
    <w:p w:rsidR="003B3B2A" w:rsidRDefault="003B3B2A" w:rsidP="0060010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культуры </w:t>
      </w:r>
      <w:r>
        <w:rPr>
          <w:sz w:val="28"/>
          <w:szCs w:val="28"/>
        </w:rPr>
        <w:t>–</w:t>
      </w:r>
      <w:r>
        <w:rPr>
          <w:sz w:val="28"/>
          <w:szCs w:val="28"/>
          <w:lang w:eastAsia="en-US"/>
        </w:rPr>
        <w:t xml:space="preserve"> библиотека).</w:t>
      </w:r>
    </w:p>
    <w:p w:rsidR="003B3B2A" w:rsidRDefault="003B3B2A" w:rsidP="0007223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7. Выполнение   кадастровых   работ    и   межевания    земельного</w:t>
      </w:r>
    </w:p>
    <w:p w:rsidR="003B3B2A" w:rsidRDefault="003B3B2A" w:rsidP="000722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астка для объекта «Культурно-спортивный комплекс (дом культуры – библиотека – универсальный игровой зал) в д. Ярки Ханты-Мансийского района».</w:t>
      </w:r>
      <w:r>
        <w:rPr>
          <w:bCs/>
          <w:sz w:val="28"/>
          <w:szCs w:val="28"/>
        </w:rPr>
        <w:t xml:space="preserve">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. Выполнение кадастровых работ и межевания земельного участка для объекта «Сельский дом культуры с. Реполово на 60 мест».</w:t>
      </w:r>
      <w:r>
        <w:rPr>
          <w:bCs/>
          <w:sz w:val="28"/>
          <w:szCs w:val="28"/>
        </w:rPr>
        <w:t xml:space="preserve"> </w:t>
      </w:r>
    </w:p>
    <w:p w:rsidR="003B3B2A" w:rsidRDefault="003B3B2A" w:rsidP="000722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9. Технологическое присоединение к электрическим сетям объекта «Сельский дом культуры с. Реполово на 60 мест».</w:t>
      </w:r>
      <w:r>
        <w:rPr>
          <w:bCs/>
          <w:sz w:val="28"/>
          <w:szCs w:val="28"/>
        </w:rPr>
        <w:t xml:space="preserve">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. Укрепление материально-технической базы МКУ Ханты-Мансийского района «Централизованная библиотечная система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1. Выполнение инженерно-геологических изысканий для корректировки проектно-сметной документации по объекту «Строительство СДК п. Горноправдинск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2. Разработка научно-проектной документации для проведения работ по сохранению объекта культурного наследия муниципального значения «Здание церкви во имя иконы Пресвятой Богородицы «Всех Скорбящих Радость», расположенного по адресу Ханты-Мансийский район, с.п. Кедровый, с. Елизарово, ул. Советская, 25»</w:t>
      </w:r>
    </w:p>
    <w:p w:rsidR="003B3B2A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3B2A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3B3B2A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го обслуживания населения Ханты-Мансийского района: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 в Ханты-Мансийском районе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Развитие каналов доступа к мировым информационным ресурсам. 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Формирование общенациональных информационных ресурсов.</w:t>
      </w:r>
    </w:p>
    <w:p w:rsidR="003B3B2A" w:rsidRDefault="003B3B2A" w:rsidP="00072239">
      <w:pPr>
        <w:pStyle w:val="ConsPlusNormal"/>
        <w:ind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Формирование нового социокультурного пространства. 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Иные межбюджетные трансферты из федерального бюджета на комплектование книжных фондов библиотек муниципальных образований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Создание условий для удовлетворения потребности населения района в оказании услуг в сфере библиотечного дела (содержание учреждения ЦБС).</w:t>
      </w:r>
    </w:p>
    <w:p w:rsidR="003B3B2A" w:rsidRDefault="003B3B2A" w:rsidP="00072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ализация проекта «Мосум Хантэт»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еализация проекта «Клуб настольных и деловых игр».</w:t>
      </w:r>
    </w:p>
    <w:p w:rsidR="003B3B2A" w:rsidRDefault="003B3B2A" w:rsidP="0007223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в </w:t>
      </w:r>
      <w:r>
        <w:rPr>
          <w:rFonts w:ascii="Times New Roman" w:hAnsi="Times New Roman"/>
          <w:sz w:val="28"/>
          <w:szCs w:val="28"/>
        </w:rPr>
        <w:lastRenderedPageBreak/>
        <w:t>рамках Программы за счет средств бюджета автономного округа, бюджета Ханты-Мансийского района, представлен в таблице 3.</w:t>
      </w:r>
    </w:p>
    <w:p w:rsidR="00E44D1B" w:rsidRDefault="00E44D1B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B2A" w:rsidRDefault="003B3B2A" w:rsidP="00072239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ханизм реализации муниципальной программы</w:t>
      </w:r>
    </w:p>
    <w:p w:rsidR="003B3B2A" w:rsidRDefault="003B3B2A" w:rsidP="00072239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является МКУ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ХМР «Комитет по культуре, спорту и социальной политике»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ведомственным соисполнителям муниципальной программы учреждениям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за выполнение мероприятий за ответственным исполнителем и соисполнителями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управление: к</w:t>
      </w:r>
      <w:r>
        <w:rPr>
          <w:sz w:val="28"/>
          <w:szCs w:val="28"/>
        </w:rPr>
        <w:t xml:space="preserve">оординацию работ, текущее управление и контроль за исполнением муниципальной программы осуществляет Комитет по культуре, спорту и социальной политике </w:t>
      </w:r>
      <w:r>
        <w:rPr>
          <w:color w:val="000000"/>
          <w:sz w:val="28"/>
          <w:szCs w:val="28"/>
        </w:rPr>
        <w:t>под руководством директора: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 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 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60010F" w:rsidRDefault="00E44D1B" w:rsidP="0052216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 процессе реализации  муниципальной  программы  соисполнитель</w:t>
      </w:r>
      <w:r w:rsidR="0052216D">
        <w:rPr>
          <w:sz w:val="28"/>
          <w:szCs w:val="28"/>
        </w:rPr>
        <w:t xml:space="preserve"> муниципальной      программы     направляет      в     адрес    ответственного</w:t>
      </w:r>
    </w:p>
    <w:p w:rsidR="003B3B2A" w:rsidRDefault="003B3B2A" w:rsidP="0007223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я предложения о внесении изменений в перечни и состав мероприятий, сроки их реализации, а также объемы бюджетных ассиг</w:t>
      </w:r>
      <w:r w:rsidR="00E44D1B">
        <w:rPr>
          <w:sz w:val="28"/>
          <w:szCs w:val="28"/>
        </w:rPr>
        <w:t xml:space="preserve">нований в пределах утвержденных лимитов </w:t>
      </w:r>
      <w:r>
        <w:rPr>
          <w:sz w:val="28"/>
          <w:szCs w:val="28"/>
        </w:rPr>
        <w:t>бюджетных</w:t>
      </w:r>
      <w:r w:rsidR="00E44D1B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 на реализацию муниципальной программы в целом.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администрацией района. 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е направление календарного плана культурных, социально-значимых мероприятий Ханты-Мансийского района 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 – Югре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могут быть выделены следующие риски ее реализации: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авовые риски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программных мероприятий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сийского района в сети Интернет.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ые риски.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зателей муниципальной программы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</w:t>
      </w:r>
      <w:r>
        <w:rPr>
          <w:sz w:val="28"/>
          <w:szCs w:val="28"/>
        </w:rPr>
        <w:lastRenderedPageBreak/>
        <w:t>учреждений культуры и учреждений образования в культуре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финансовых рисков предполагается: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br/>
        <w:t xml:space="preserve">на реализацию мероприятий муниципальной программы, в зависимости </w:t>
      </w:r>
      <w:r>
        <w:rPr>
          <w:sz w:val="28"/>
          <w:szCs w:val="28"/>
        </w:rPr>
        <w:br/>
        <w:t>от доведенных лимитов, достигнутых результатов и определенных приоритетов для первоочередного финансирования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br/>
        <w:t xml:space="preserve">на реализацию мероприятий муниципальной программы.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ые риски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</w:t>
      </w:r>
      <w:r>
        <w:rPr>
          <w:sz w:val="28"/>
          <w:szCs w:val="28"/>
        </w:rPr>
        <w:br/>
        <w:t>и задач, не 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культуре для реализации целей и задач муниципальной программы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взаимодействия участников реализации муниципальной программы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мониторинга реализации муниципальной программы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корректировка программных мероприятий муниципальной программы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br/>
        <w:t>и нематериальных ресурсов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</w:r>
    </w:p>
    <w:p w:rsidR="003B3B2A" w:rsidRDefault="003B3B2A" w:rsidP="00072239">
      <w:pPr>
        <w:pStyle w:val="ConsPlusNormal"/>
        <w:jc w:val="both"/>
        <w:rPr>
          <w:sz w:val="28"/>
          <w:szCs w:val="28"/>
        </w:rPr>
      </w:pPr>
    </w:p>
    <w:p w:rsidR="003B3B2A" w:rsidRPr="00DF1D8E" w:rsidRDefault="003B3B2A" w:rsidP="00072239">
      <w:pPr>
        <w:jc w:val="right"/>
        <w:rPr>
          <w:sz w:val="28"/>
          <w:szCs w:val="28"/>
        </w:rPr>
        <w:sectPr w:rsidR="003B3B2A" w:rsidRPr="00DF1D8E" w:rsidSect="00072239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B3B2A" w:rsidRPr="00F66C88" w:rsidRDefault="003B3B2A" w:rsidP="00072239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3B3B2A" w:rsidRDefault="003B3B2A" w:rsidP="00072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6"/>
        <w:gridCol w:w="4662"/>
        <w:gridCol w:w="1414"/>
        <w:gridCol w:w="828"/>
        <w:gridCol w:w="847"/>
        <w:gridCol w:w="833"/>
        <w:gridCol w:w="859"/>
        <w:gridCol w:w="847"/>
        <w:gridCol w:w="987"/>
        <w:gridCol w:w="2116"/>
      </w:tblGrid>
      <w:tr w:rsidR="003B3B2A" w:rsidRPr="00707F8E" w:rsidTr="003B3B2A"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-зателя</w:t>
            </w:r>
          </w:p>
        </w:tc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1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B3B2A" w:rsidRPr="00707F8E" w:rsidTr="003B3B2A">
        <w:trPr>
          <w:trHeight w:val="20"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 xml:space="preserve">Количество </w:t>
            </w:r>
            <w:r w:rsidR="00C83D61">
              <w:rPr>
                <w:sz w:val="22"/>
                <w:szCs w:val="22"/>
                <w:lang w:eastAsia="en-US"/>
              </w:rPr>
              <w:t xml:space="preserve">участников культурно-досуговых </w:t>
            </w:r>
            <w:r w:rsidRPr="00C347E7">
              <w:rPr>
                <w:sz w:val="22"/>
                <w:szCs w:val="22"/>
                <w:lang w:eastAsia="en-US"/>
              </w:rPr>
              <w:t>мероприятий, тыс. человек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2 03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224B45" w:rsidRDefault="003B3B2A" w:rsidP="0007223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r w:rsidRPr="00C347E7">
              <w:rPr>
                <w:sz w:val="22"/>
              </w:rPr>
              <w:t>Количество мероприя</w:t>
            </w:r>
            <w:r w:rsidR="00C83D61">
              <w:rPr>
                <w:sz w:val="22"/>
              </w:rPr>
              <w:t xml:space="preserve">тий, способствующих сохранению </w:t>
            </w:r>
            <w:r w:rsidRPr="00C347E7">
              <w:rPr>
                <w:sz w:val="22"/>
              </w:rPr>
              <w:t>и развитию культуры КМНС (единиц</w:t>
            </w:r>
            <w:r w:rsidRPr="00C347E7">
              <w:t>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</w:tr>
    </w:tbl>
    <w:p w:rsidR="003B3B2A" w:rsidRDefault="003B3B2A" w:rsidP="00072239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3B3B2A" w:rsidRPr="00DA5F98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A5F98">
        <w:rPr>
          <w:sz w:val="20"/>
          <w:szCs w:val="20"/>
        </w:rPr>
        <w:t xml:space="preserve">* </w:t>
      </w:r>
      <w:hyperlink r:id="rId10" w:history="1">
        <w:r w:rsidRPr="00DA5F98">
          <w:rPr>
            <w:rStyle w:val="a3"/>
            <w:color w:val="auto"/>
            <w:sz w:val="20"/>
            <w:szCs w:val="20"/>
            <w:u w:val="none"/>
          </w:rPr>
          <w:t>Указ</w:t>
        </w:r>
      </w:hyperlink>
      <w:r w:rsidRPr="00DA5F98">
        <w:rPr>
          <w:sz w:val="20"/>
          <w:szCs w:val="20"/>
        </w:rP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3B3B2A" w:rsidRPr="00DA5F98" w:rsidRDefault="003B3B2A" w:rsidP="00072239">
      <w:pPr>
        <w:tabs>
          <w:tab w:val="left" w:pos="1274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** п</w:t>
      </w:r>
      <w:r w:rsidRPr="00DA5F98">
        <w:rPr>
          <w:sz w:val="20"/>
          <w:szCs w:val="20"/>
        </w:rPr>
        <w:t>оказатель предусмотрен в государственном статистическом учете.</w:t>
      </w:r>
    </w:p>
    <w:p w:rsidR="003B3B2A" w:rsidRDefault="003B3B2A" w:rsidP="00072239">
      <w:pPr>
        <w:jc w:val="right"/>
        <w:rPr>
          <w:sz w:val="28"/>
          <w:szCs w:val="28"/>
        </w:rPr>
      </w:pPr>
    </w:p>
    <w:p w:rsidR="003B3B2A" w:rsidRDefault="003B3B2A" w:rsidP="00072239">
      <w:pPr>
        <w:jc w:val="right"/>
        <w:rPr>
          <w:sz w:val="28"/>
          <w:szCs w:val="28"/>
        </w:rPr>
      </w:pPr>
    </w:p>
    <w:p w:rsidR="003B3B2A" w:rsidRDefault="003B3B2A" w:rsidP="00072239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lastRenderedPageBreak/>
        <w:t>Таблица 2</w:t>
      </w:r>
    </w:p>
    <w:p w:rsidR="003B3B2A" w:rsidRDefault="003B3B2A" w:rsidP="00072239">
      <w:pPr>
        <w:jc w:val="center"/>
        <w:rPr>
          <w:bCs/>
          <w:sz w:val="28"/>
          <w:szCs w:val="28"/>
        </w:rPr>
      </w:pPr>
      <w:r w:rsidRPr="005C6285">
        <w:rPr>
          <w:bCs/>
          <w:sz w:val="28"/>
          <w:szCs w:val="28"/>
        </w:rPr>
        <w:t>Перечень основных мероприятий муниципальной программы</w:t>
      </w:r>
    </w:p>
    <w:p w:rsidR="00016812" w:rsidRDefault="00016812" w:rsidP="00072239">
      <w:pPr>
        <w:jc w:val="center"/>
        <w:rPr>
          <w:bCs/>
          <w:sz w:val="28"/>
          <w:szCs w:val="28"/>
        </w:rPr>
      </w:pPr>
    </w:p>
    <w:tbl>
      <w:tblPr>
        <w:tblW w:w="1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316"/>
        <w:gridCol w:w="1774"/>
        <w:gridCol w:w="1940"/>
        <w:gridCol w:w="1016"/>
        <w:gridCol w:w="916"/>
        <w:gridCol w:w="916"/>
        <w:gridCol w:w="916"/>
        <w:gridCol w:w="918"/>
        <w:gridCol w:w="916"/>
        <w:gridCol w:w="916"/>
      </w:tblGrid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bookmarkStart w:id="1" w:name="RANGE!A1:K596"/>
            <w:r w:rsidRPr="003B3B2A">
              <w:rPr>
                <w:sz w:val="20"/>
                <w:szCs w:val="20"/>
              </w:rPr>
              <w:t>Номер основ</w:t>
            </w:r>
            <w:r w:rsidR="00C83D61">
              <w:rPr>
                <w:sz w:val="20"/>
                <w:szCs w:val="20"/>
              </w:rPr>
              <w:t>-</w:t>
            </w:r>
            <w:r w:rsidRPr="003B3B2A">
              <w:rPr>
                <w:sz w:val="20"/>
                <w:szCs w:val="20"/>
              </w:rPr>
              <w:t>ного меро</w:t>
            </w:r>
            <w:r w:rsidR="008D761B">
              <w:rPr>
                <w:sz w:val="20"/>
                <w:szCs w:val="20"/>
              </w:rPr>
              <w:t>-</w:t>
            </w:r>
            <w:r w:rsidRPr="003B3B2A">
              <w:rPr>
                <w:sz w:val="20"/>
                <w:szCs w:val="20"/>
              </w:rPr>
              <w:t>приятия</w:t>
            </w:r>
            <w:bookmarkEnd w:id="1"/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14" w:type="dxa"/>
            <w:gridSpan w:val="7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инансовые затраты на реализацию</w:t>
            </w:r>
            <w:r w:rsidRPr="003B3B2A">
              <w:rPr>
                <w:sz w:val="20"/>
                <w:szCs w:val="20"/>
              </w:rPr>
              <w:br/>
              <w:t>(тыс. рублей)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5498" w:type="dxa"/>
            <w:gridSpan w:val="6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9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1823EC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Создание условий для удовлетворения культурных</w:t>
            </w:r>
            <w:r w:rsidR="00C83D61">
              <w:rPr>
                <w:sz w:val="20"/>
                <w:szCs w:val="20"/>
              </w:rPr>
              <w:t xml:space="preserve"> потребностей жителей Ханты-</w:t>
            </w:r>
            <w:r w:rsidRPr="003B3B2A">
              <w:rPr>
                <w:sz w:val="20"/>
                <w:szCs w:val="20"/>
              </w:rPr>
              <w:t>Мансийского района (номер</w:t>
            </w:r>
            <w:r w:rsidR="00C83D61">
              <w:rPr>
                <w:sz w:val="20"/>
                <w:szCs w:val="20"/>
              </w:rPr>
              <w:t>а</w:t>
            </w:r>
            <w:r w:rsidR="001823EC">
              <w:rPr>
                <w:sz w:val="20"/>
                <w:szCs w:val="20"/>
              </w:rPr>
              <w:t xml:space="preserve"> целевых показателей</w:t>
            </w:r>
            <w:r w:rsidRPr="003B3B2A">
              <w:rPr>
                <w:sz w:val="20"/>
                <w:szCs w:val="20"/>
              </w:rPr>
              <w:t xml:space="preserve">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2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8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8 276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 55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4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 624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4 326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 010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41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279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5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77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1 997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55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9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 533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55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1 997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55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9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 533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55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1.</w:t>
            </w: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Pr="003B3B2A" w:rsidRDefault="00C83D61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 xml:space="preserve">Проведение мероприятий районного уровня, в том числе направленных на сохранение                         </w:t>
            </w:r>
            <w:r w:rsidRPr="003B3B2A">
              <w:rPr>
                <w:sz w:val="20"/>
                <w:szCs w:val="20"/>
              </w:rPr>
              <w:lastRenderedPageBreak/>
              <w:t>и развитие традиционной культуры коренных народов Север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 xml:space="preserve">Комитет по культуре, спорту и социальной </w:t>
            </w:r>
            <w:r w:rsidRPr="003B3B2A">
              <w:rPr>
                <w:sz w:val="20"/>
                <w:szCs w:val="20"/>
              </w:rPr>
              <w:lastRenderedPageBreak/>
              <w:t>политике, сельские поселения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16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6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2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168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33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6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2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16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6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2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2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рга</w:t>
            </w:r>
            <w:r w:rsidR="00C83D61">
              <w:rPr>
                <w:sz w:val="20"/>
                <w:szCs w:val="20"/>
              </w:rPr>
              <w:t xml:space="preserve">низация выставки, приуроченной </w:t>
            </w:r>
            <w:r w:rsidRPr="003B3B2A">
              <w:rPr>
                <w:sz w:val="20"/>
                <w:szCs w:val="20"/>
              </w:rPr>
              <w:t>к проведению Международного экологического фестиваля «Спасти и сохранить»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B3B2A" w:rsidRPr="003B3B2A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3B3B2A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</w:t>
            </w:r>
            <w:r w:rsidR="003B3B2A" w:rsidRPr="003B3B2A">
              <w:rPr>
                <w:sz w:val="20"/>
                <w:szCs w:val="20"/>
              </w:rPr>
              <w:t>страция Ханты-Мансийского района (архивный отде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3 94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77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51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3 94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77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51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3 94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77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51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</w:t>
            </w:r>
            <w:r w:rsidRPr="003B3B2A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убсидия на обеспечение исполнения указов Президента РФ №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№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597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761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3B3B2A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</w:t>
            </w:r>
            <w:r w:rsidRPr="003B3B2A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</w:t>
            </w:r>
            <w:r w:rsidR="0048328B">
              <w:rPr>
                <w:sz w:val="20"/>
                <w:szCs w:val="20"/>
              </w:rPr>
              <w:t>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Укрепление материально-технической базы учреждений культуры (номер</w:t>
            </w:r>
            <w:r w:rsidR="00C83D61">
              <w:rPr>
                <w:sz w:val="20"/>
                <w:szCs w:val="20"/>
              </w:rPr>
              <w:t xml:space="preserve">а целевых показателей </w:t>
            </w:r>
            <w:r w:rsidRPr="003B3B2A">
              <w:rPr>
                <w:sz w:val="20"/>
                <w:szCs w:val="20"/>
              </w:rPr>
              <w:t>3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4)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7 22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 63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8 87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4 128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7 53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6 054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 666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29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69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2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 17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9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 580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058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 511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37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12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082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 511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 80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5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д. Ярки Ханты-Мансийского района (ПИ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48328B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д. Ярки Ханты-Мансийского района</w:t>
            </w:r>
            <w:r w:rsidR="0048328B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(СМ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0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0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31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31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B3B2A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1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д. Ярки Ханты- Мансийского района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(приобретение немонтируемого оборудования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</w:t>
            </w:r>
            <w:r w:rsidRPr="003B3B2A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48328B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плекс (сельский дом культуры – биб</w:t>
            </w:r>
            <w:r w:rsidR="00C83D61">
              <w:rPr>
                <w:sz w:val="20"/>
                <w:szCs w:val="20"/>
              </w:rPr>
              <w:t xml:space="preserve">лиотека – школа – детский сад) </w:t>
            </w:r>
            <w:r w:rsidRPr="003B3B2A">
              <w:rPr>
                <w:sz w:val="20"/>
                <w:szCs w:val="20"/>
              </w:rPr>
              <w:t xml:space="preserve">в п. Кедровый Ханты-Мансийского района, мощность объекта 150 мест, </w:t>
            </w:r>
          </w:p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9100 экземпляров, 110 учащихся </w:t>
            </w:r>
            <w:r w:rsidRPr="003B3B2A">
              <w:rPr>
                <w:sz w:val="20"/>
                <w:szCs w:val="20"/>
              </w:rPr>
              <w:lastRenderedPageBreak/>
              <w:t xml:space="preserve">(наполняемость класса –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 человек), 60 воспитанников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 218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 0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47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 913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800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 522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977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7 053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 467,4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25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бюджет района </w:t>
            </w: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3 69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051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423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5,7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5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5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5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920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051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423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5,7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в п. Кедровый Ханты-Мансийского района, мощность объекта 150 мест, </w:t>
            </w:r>
          </w:p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00 экземпляров, 110 уч</w:t>
            </w:r>
            <w:r w:rsidR="00C83D61">
              <w:rPr>
                <w:sz w:val="20"/>
                <w:szCs w:val="20"/>
              </w:rPr>
              <w:t xml:space="preserve">ащихся (наполняемость класса –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 человек), 60 воспитанников (приобретение немонтируемого оборудования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</w:t>
            </w:r>
            <w:r w:rsidRPr="003B3B2A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97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3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133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07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6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60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6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</w:t>
            </w:r>
            <w:r w:rsidRPr="003B3B2A">
              <w:rPr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89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6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48328B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C83D61" w:rsidP="004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ДК </w:t>
            </w:r>
          </w:p>
          <w:p w:rsidR="003B3B2A" w:rsidRPr="003B3B2A" w:rsidRDefault="003B3B2A" w:rsidP="0048328B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.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Горноправдинск (ПИ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48328B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троительство «Сельский дом культуры с. Реполово на 60 мест»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Департамент строительства, архитектуры и </w:t>
            </w:r>
            <w:r w:rsidRPr="003B3B2A">
              <w:rPr>
                <w:sz w:val="20"/>
                <w:szCs w:val="20"/>
              </w:rPr>
              <w:lastRenderedPageBreak/>
              <w:t>ЖКХ (МКУ   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1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1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1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8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троительство «Сельский дом культуры с. Реполово на 60 мест» (ПИ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3B3B2A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8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троительство «Сельский дом культуры с. Реполово на 60 мест» (СМ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ультурно-досуговый центр (дом культуры – детская музыкальная школа – библиотека) в п. Луговской (ПИР, СМ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</w:t>
            </w:r>
            <w:r w:rsidR="00C83D61">
              <w:rPr>
                <w:sz w:val="20"/>
                <w:szCs w:val="20"/>
              </w:rPr>
              <w:t>епартамент строи</w:t>
            </w:r>
            <w:r w:rsidRPr="003B3B2A">
              <w:rPr>
                <w:sz w:val="20"/>
                <w:szCs w:val="20"/>
              </w:rPr>
              <w:t>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0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1823EC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уществление ремонтно-реставрационных работ на объекте культурного наследия «Каменная церковь (Вознесенская) (конец XIX века) п. Горноправдинск Ханты-Мансийского района, ул. Ленина» (СМР, прочие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3B3B2A" w:rsidRPr="003B3B2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42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307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 43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 468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70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76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7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1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1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1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</w:t>
            </w:r>
            <w:r w:rsidRPr="003B3B2A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 ул. Лени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3B3B2A" w:rsidRPr="003B3B2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ыполнение кадастровых работ и 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(конец XIX века) п. Горноправдинск Ханты-Мансийского района, ул. Ленина»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(СМР, прочие)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3B3B2A" w:rsidRPr="003B3B2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BA5198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Проведение повторной проверки достоверности определения сметной стоимости объекта </w:t>
            </w:r>
            <w:r w:rsidR="00C83D61">
              <w:rPr>
                <w:sz w:val="20"/>
                <w:szCs w:val="20"/>
              </w:rPr>
              <w:t>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азработ</w:t>
            </w:r>
            <w:r w:rsidR="00C83D61">
              <w:rPr>
                <w:sz w:val="20"/>
                <w:szCs w:val="20"/>
              </w:rPr>
              <w:t>ка проекта консервации объекта 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держание</w:t>
            </w:r>
            <w:r w:rsidR="00C83D61">
              <w:rPr>
                <w:sz w:val="20"/>
                <w:szCs w:val="20"/>
              </w:rPr>
              <w:t xml:space="preserve"> объекта 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3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3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3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3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3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3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«</w:t>
            </w:r>
            <w:r w:rsidR="003B3B2A" w:rsidRPr="003B3B2A">
              <w:rPr>
                <w:sz w:val="20"/>
                <w:szCs w:val="20"/>
              </w:rPr>
              <w:t xml:space="preserve">Школа (55 учащ.) с группой для детей дошкольного возраста (25 воспитан.) </w:t>
            </w:r>
            <w:r>
              <w:rPr>
                <w:sz w:val="20"/>
                <w:szCs w:val="20"/>
              </w:rPr>
              <w:t>–</w:t>
            </w:r>
            <w:r w:rsidR="003B3B2A" w:rsidRPr="003B3B2A">
              <w:rPr>
                <w:sz w:val="20"/>
                <w:szCs w:val="20"/>
              </w:rPr>
              <w:t xml:space="preserve"> сельский дом культуры (на 100</w:t>
            </w:r>
            <w:r>
              <w:rPr>
                <w:sz w:val="20"/>
                <w:szCs w:val="20"/>
              </w:rPr>
              <w:t xml:space="preserve"> мест) – библиотека (9100 экз.)»</w:t>
            </w:r>
            <w:r w:rsidR="003B3B2A" w:rsidRPr="003B3B2A">
              <w:rPr>
                <w:sz w:val="20"/>
                <w:szCs w:val="20"/>
              </w:rPr>
              <w:t xml:space="preserve">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 п. Бобровский (2 этап: Сельский дом культуры </w:t>
            </w:r>
            <w:r w:rsidR="00C83D61">
              <w:rPr>
                <w:sz w:val="20"/>
                <w:szCs w:val="20"/>
              </w:rPr>
              <w:t>–</w:t>
            </w:r>
            <w:r w:rsidRPr="003B3B2A">
              <w:rPr>
                <w:sz w:val="20"/>
                <w:szCs w:val="20"/>
              </w:rPr>
              <w:t xml:space="preserve"> библиотека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ыполнение кадастровых работ и межевания </w:t>
            </w:r>
            <w:r w:rsidR="00C83D61">
              <w:rPr>
                <w:sz w:val="20"/>
                <w:szCs w:val="20"/>
              </w:rPr>
              <w:t>земельного участка для объекта 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B3B2A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Сельский дом культуры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. Реполово на 60 мест»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9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Технологическое присоединение к электрическим сетям объекта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 xml:space="preserve">«Сельский дом культуры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. Реполово на 60 мест»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бюджет района </w:t>
            </w: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0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Укрепление материально-</w:t>
            </w:r>
            <w:r w:rsidR="00C83D61">
              <w:rPr>
                <w:sz w:val="20"/>
                <w:szCs w:val="20"/>
              </w:rPr>
              <w:t>т</w:t>
            </w:r>
            <w:r w:rsidRPr="003B3B2A">
              <w:rPr>
                <w:sz w:val="20"/>
                <w:szCs w:val="20"/>
              </w:rPr>
              <w:t>ехнической баз</w:t>
            </w:r>
            <w:r w:rsidR="00C83D61">
              <w:rPr>
                <w:sz w:val="20"/>
                <w:szCs w:val="20"/>
              </w:rPr>
              <w:t>ы МКУ Ханты-Мансийского района «</w:t>
            </w:r>
            <w:r w:rsidRPr="003B3B2A">
              <w:rPr>
                <w:sz w:val="20"/>
                <w:szCs w:val="20"/>
              </w:rPr>
              <w:t>Центра</w:t>
            </w:r>
            <w:r w:rsidR="00C83D61">
              <w:rPr>
                <w:sz w:val="20"/>
                <w:szCs w:val="20"/>
              </w:rPr>
              <w:t>лизованная библиотечная систем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</w:t>
            </w:r>
            <w:r w:rsidRPr="003B3B2A">
              <w:rPr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ыполнение инженерно-геологических изысканий для корректировки проектно-с</w:t>
            </w:r>
            <w:r w:rsidR="00C83D61">
              <w:rPr>
                <w:sz w:val="20"/>
                <w:szCs w:val="20"/>
              </w:rPr>
              <w:t>метной документации по объекту «</w:t>
            </w:r>
            <w:r w:rsidRPr="003B3B2A">
              <w:rPr>
                <w:sz w:val="20"/>
                <w:szCs w:val="20"/>
              </w:rPr>
              <w:t xml:space="preserve">Строительство СДК </w:t>
            </w:r>
          </w:p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оправдинск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Разработка научно-проектной документации для проведения работ по сохранению объекта </w:t>
            </w:r>
            <w:r w:rsidRPr="003B3B2A">
              <w:rPr>
                <w:sz w:val="20"/>
                <w:szCs w:val="20"/>
              </w:rPr>
              <w:lastRenderedPageBreak/>
              <w:t>культурного на</w:t>
            </w:r>
            <w:r w:rsidR="00C83D61">
              <w:rPr>
                <w:sz w:val="20"/>
                <w:szCs w:val="20"/>
              </w:rPr>
              <w:t>следия муниципального значения «</w:t>
            </w:r>
            <w:r w:rsidRPr="003B3B2A">
              <w:rPr>
                <w:sz w:val="20"/>
                <w:szCs w:val="20"/>
              </w:rPr>
              <w:t xml:space="preserve">Здание церкви во </w:t>
            </w:r>
            <w:r w:rsidR="00C83D61">
              <w:rPr>
                <w:sz w:val="20"/>
                <w:szCs w:val="20"/>
              </w:rPr>
              <w:t>имя иконы Пресвятой Богородицы «Всех Скорбящих Радость»</w:t>
            </w:r>
            <w:r w:rsidRPr="003B3B2A">
              <w:rPr>
                <w:sz w:val="20"/>
                <w:szCs w:val="20"/>
              </w:rPr>
              <w:t>, расположенного по адресу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Ханты-Мансийский район, с.</w:t>
            </w:r>
            <w:r w:rsidR="00B455F0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 xml:space="preserve">п. Кедровый, с. Елизарово,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ул. Советская, 25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 xml:space="preserve">Департамент строительства, архитектуры и </w:t>
            </w:r>
            <w:r w:rsidRPr="003B3B2A">
              <w:rPr>
                <w:sz w:val="20"/>
                <w:szCs w:val="20"/>
              </w:rPr>
              <w:lastRenderedPageBreak/>
              <w:t>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4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9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4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9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4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9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 88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29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 07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 11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73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11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 769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459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85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3B3B2A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. школа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75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771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75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771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75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771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02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29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9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896,4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 11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737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11,9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</w:t>
            </w:r>
            <w:r w:rsidRPr="003B3B2A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0D259A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Совершенствование библиотечно</w:t>
            </w:r>
            <w:r w:rsidR="000D259A">
              <w:rPr>
                <w:sz w:val="20"/>
                <w:szCs w:val="20"/>
              </w:rPr>
              <w:t>го обслуживания населения Ханты-</w:t>
            </w:r>
            <w:r w:rsidRPr="003B3B2A">
              <w:rPr>
                <w:sz w:val="20"/>
                <w:szCs w:val="20"/>
              </w:rPr>
              <w:t>Мансийского района (номер</w:t>
            </w:r>
            <w:r w:rsidR="000D259A">
              <w:rPr>
                <w:sz w:val="20"/>
                <w:szCs w:val="20"/>
              </w:rPr>
              <w:t>а целевых показателей</w:t>
            </w:r>
            <w:r w:rsidRPr="003B3B2A">
              <w:rPr>
                <w:sz w:val="20"/>
                <w:szCs w:val="20"/>
              </w:rPr>
              <w:t xml:space="preserve"> 6,</w:t>
            </w:r>
            <w:r w:rsidR="000D259A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7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</w:t>
            </w:r>
            <w:r w:rsidRPr="003B3B2A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3B3B2A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 72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30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9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 823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043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 40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484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4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8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51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4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 406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7 157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6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3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 530,3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 10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996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758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78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3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90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7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8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Развитие библиотечного дела в Ханты-Мансийском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</w:t>
            </w:r>
            <w:r w:rsidRPr="003B3B2A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3B3B2A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591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9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5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6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8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931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5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3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8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5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2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4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0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4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2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762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6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27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298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7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03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6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8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4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8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8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5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8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4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18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18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18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B3B2A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еал</w:t>
            </w:r>
            <w:r w:rsidR="000D259A">
              <w:rPr>
                <w:sz w:val="20"/>
                <w:szCs w:val="20"/>
              </w:rPr>
              <w:t>изация проекта «Клуб настольных</w:t>
            </w:r>
            <w:r w:rsidRPr="003B3B2A">
              <w:rPr>
                <w:sz w:val="20"/>
                <w:szCs w:val="20"/>
              </w:rPr>
              <w:t xml:space="preserve"> и деловых игр» пожертвован</w:t>
            </w:r>
            <w:r w:rsidR="000D259A">
              <w:rPr>
                <w:sz w:val="20"/>
                <w:szCs w:val="20"/>
              </w:rPr>
              <w:t>ие от ООО «Газпромнефть-Хантос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еализация проекта «Мосум Хантэт»</w:t>
            </w:r>
            <w:r w:rsidR="000D259A">
              <w:rPr>
                <w:sz w:val="20"/>
                <w:szCs w:val="20"/>
              </w:rPr>
              <w:t xml:space="preserve"> – </w:t>
            </w:r>
            <w:r w:rsidRPr="003B3B2A">
              <w:rPr>
                <w:sz w:val="20"/>
                <w:szCs w:val="20"/>
              </w:rPr>
              <w:t>пожертвова</w:t>
            </w:r>
            <w:r w:rsidR="000D259A">
              <w:rPr>
                <w:sz w:val="20"/>
                <w:szCs w:val="20"/>
              </w:rPr>
              <w:t>ние от ООО «Газпромнефть-Хантос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бюджет района </w:t>
            </w: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30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3B3B2A" w:rsidRPr="003B3B2A" w:rsidRDefault="003B3B2A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69 116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4 658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 547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 647,6</w:t>
            </w:r>
          </w:p>
        </w:tc>
        <w:tc>
          <w:tcPr>
            <w:tcW w:w="918" w:type="dxa"/>
            <w:shd w:val="clear" w:color="auto" w:fill="auto"/>
            <w:hideMark/>
          </w:tcPr>
          <w:p w:rsidR="00B455F0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9 </w:t>
            </w:r>
          </w:p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7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 369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11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1 932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5 127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 881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 024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 732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086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7 09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 530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 62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4 581,5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3 040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283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8 987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 544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007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 491,1</w:t>
            </w:r>
          </w:p>
        </w:tc>
        <w:tc>
          <w:tcPr>
            <w:tcW w:w="918" w:type="dxa"/>
            <w:shd w:val="clear" w:color="auto" w:fill="auto"/>
            <w:hideMark/>
          </w:tcPr>
          <w:p w:rsidR="00B455F0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2 </w:t>
            </w:r>
          </w:p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75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 502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986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21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482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7941" w:type="dxa"/>
            <w:gridSpan w:val="4"/>
            <w:shd w:val="clear" w:color="auto" w:fill="auto"/>
            <w:noWrap/>
            <w:hideMark/>
          </w:tcPr>
          <w:p w:rsidR="003B3B2A" w:rsidRPr="003B3B2A" w:rsidRDefault="000D259A" w:rsidP="000D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3B3B2A" w:rsidRPr="003B3B2A" w:rsidRDefault="003B3B2A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0 340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8 3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5 43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 046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3 52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 58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 96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7 53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69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2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 754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90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502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 62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12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502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12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8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3B3B2A" w:rsidRPr="003B3B2A" w:rsidRDefault="003B3B2A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8 775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6 330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7 10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 60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 250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 369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11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4 346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 166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 351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954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70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08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4 34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 16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19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3 60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 53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28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1 36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 54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8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 491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 372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7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9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36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5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7941" w:type="dxa"/>
            <w:gridSpan w:val="4"/>
            <w:shd w:val="clear" w:color="auto" w:fill="auto"/>
            <w:noWrap/>
            <w:hideMark/>
          </w:tcPr>
          <w:p w:rsidR="003B3B2A" w:rsidRPr="003B3B2A" w:rsidRDefault="000D259A" w:rsidP="000D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Ответственный исполнитель </w:t>
            </w:r>
            <w:r w:rsidRPr="003B3B2A">
              <w:rPr>
                <w:sz w:val="20"/>
                <w:szCs w:val="20"/>
              </w:rPr>
              <w:br w:type="page"/>
              <w:t>(Комитет по культуре, спорту и социальной политике)</w:t>
            </w: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05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6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61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2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23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64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6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4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3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6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</w:t>
            </w:r>
            <w:r w:rsidRPr="003B3B2A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0D259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исполнитель 1</w:t>
            </w:r>
          </w:p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(Администрация Ханты-Мансийского района (МАУ «ОМЦ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0D259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2 </w:t>
            </w:r>
          </w:p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(Администрация Ханты-Мансийского района (архивный отде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3 </w:t>
            </w:r>
            <w:r w:rsidRPr="003B3B2A">
              <w:rPr>
                <w:sz w:val="20"/>
                <w:szCs w:val="20"/>
              </w:rPr>
              <w:br/>
              <w:t>(Комитет по финансам (сельские поселения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4 </w:t>
            </w:r>
            <w:r w:rsidRPr="003B3B2A">
              <w:rPr>
                <w:sz w:val="20"/>
                <w:szCs w:val="20"/>
              </w:rPr>
              <w:br/>
              <w:t>(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02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0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5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2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06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7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9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7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59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6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3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5 </w:t>
            </w:r>
            <w:r w:rsidRPr="003B3B2A">
              <w:rPr>
                <w:sz w:val="20"/>
                <w:szCs w:val="20"/>
              </w:rPr>
              <w:br/>
              <w:t>(Департамент строительств, архитектуры и ЖКХ 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46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1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68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0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7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6 </w:t>
            </w:r>
            <w:r w:rsidRPr="003B3B2A">
              <w:rPr>
                <w:sz w:val="20"/>
                <w:szCs w:val="20"/>
              </w:rPr>
              <w:br/>
              <w:t>(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8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9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7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1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69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59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5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7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7 </w:t>
            </w:r>
            <w:r w:rsidRPr="003B3B2A">
              <w:rPr>
                <w:sz w:val="20"/>
                <w:szCs w:val="20"/>
              </w:rPr>
              <w:br/>
              <w:t>(Комитет по культуре, спорту и социальной политике (МКУ «ЦБС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41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1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6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3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5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51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30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96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5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5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5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B3B2A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8 </w:t>
            </w:r>
            <w:r w:rsidRPr="003B3B2A">
              <w:rPr>
                <w:sz w:val="20"/>
                <w:szCs w:val="20"/>
              </w:rPr>
              <w:br/>
              <w:t>(Комитет по финансам (сельское поселение Горноправдинск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016812" w:rsidRDefault="00016812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BA16CE" w:rsidRDefault="00BA16CE" w:rsidP="00072239">
      <w:pPr>
        <w:jc w:val="right"/>
        <w:rPr>
          <w:color w:val="000000"/>
          <w:sz w:val="28"/>
          <w:szCs w:val="22"/>
        </w:rPr>
      </w:pPr>
      <w:r w:rsidRPr="0052625F">
        <w:rPr>
          <w:color w:val="000000"/>
          <w:sz w:val="28"/>
          <w:szCs w:val="22"/>
        </w:rPr>
        <w:lastRenderedPageBreak/>
        <w:t>Таблица 3</w:t>
      </w:r>
    </w:p>
    <w:p w:rsidR="00BA16CE" w:rsidRDefault="00BA16CE" w:rsidP="00072239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BA16CE" w:rsidRDefault="00BA16CE" w:rsidP="0007223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6328"/>
        <w:gridCol w:w="2063"/>
        <w:gridCol w:w="2833"/>
        <w:gridCol w:w="2269"/>
      </w:tblGrid>
      <w:tr w:rsidR="003B3B2A" w:rsidRPr="00356380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№ п/п</w:t>
            </w:r>
          </w:p>
        </w:tc>
        <w:tc>
          <w:tcPr>
            <w:tcW w:w="6328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Наименование объекта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D259A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Мощность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t>Источник финансирования</w:t>
            </w:r>
          </w:p>
        </w:tc>
      </w:tr>
      <w:tr w:rsidR="003B3B2A" w:rsidRPr="004E5086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0D259A" w:rsidP="00072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B3B2A" w:rsidRPr="004E5086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1.</w:t>
            </w:r>
          </w:p>
        </w:tc>
        <w:tc>
          <w:tcPr>
            <w:tcW w:w="6328" w:type="dxa"/>
            <w:shd w:val="clear" w:color="auto" w:fill="auto"/>
          </w:tcPr>
          <w:p w:rsidR="00200768" w:rsidRDefault="003B3B2A" w:rsidP="00200768">
            <w:r w:rsidRPr="00BA16CE">
              <w:t>Комплекс (сельский дом культуры – биб</w:t>
            </w:r>
            <w:r>
              <w:t xml:space="preserve">лиотека – школа – детский сад) </w:t>
            </w:r>
            <w:r w:rsidRPr="00BA16CE">
              <w:t xml:space="preserve">в п. Кедровый Ханты-Мансийского района, мощность объекта 150 мест, 9100 экземпляров, </w:t>
            </w:r>
          </w:p>
          <w:p w:rsidR="00200768" w:rsidRDefault="003B3B2A" w:rsidP="00200768">
            <w:r w:rsidRPr="00BA16CE">
              <w:t>110 учащихся (напол</w:t>
            </w:r>
            <w:r>
              <w:t xml:space="preserve">няемость класса – 16 человек), </w:t>
            </w:r>
          </w:p>
          <w:p w:rsidR="003B3B2A" w:rsidRPr="00BA16CE" w:rsidRDefault="003B3B2A" w:rsidP="00200768">
            <w:r w:rsidRPr="00BA16CE">
              <w:t>60 воспитанников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72239">
            <w:pPr>
              <w:jc w:val="center"/>
            </w:pPr>
            <w:r w:rsidRPr="00BA16CE">
              <w:t>2011 – 2017 годы</w:t>
            </w:r>
          </w:p>
        </w:tc>
        <w:tc>
          <w:tcPr>
            <w:tcW w:w="0" w:type="auto"/>
            <w:shd w:val="clear" w:color="auto" w:fill="auto"/>
          </w:tcPr>
          <w:p w:rsidR="003B3B2A" w:rsidRDefault="003B3B2A" w:rsidP="00072239">
            <w:r w:rsidRPr="00BA16CE">
              <w:t xml:space="preserve">150 мест, 9100 экз., </w:t>
            </w:r>
            <w:r>
              <w:br/>
            </w:r>
            <w:r w:rsidRPr="00BA16CE">
              <w:t>110 учащихся (наполняемость класса – 16 человек),</w:t>
            </w:r>
            <w:r>
              <w:t xml:space="preserve"> </w:t>
            </w:r>
          </w:p>
          <w:p w:rsidR="003B3B2A" w:rsidRPr="00BA16CE" w:rsidRDefault="003B3B2A" w:rsidP="00072239">
            <w:r w:rsidRPr="00BA16CE">
              <w:t>60 воспитанников</w:t>
            </w:r>
          </w:p>
        </w:tc>
        <w:tc>
          <w:tcPr>
            <w:tcW w:w="0" w:type="auto"/>
            <w:shd w:val="clear" w:color="auto" w:fill="auto"/>
          </w:tcPr>
          <w:p w:rsidR="003B3B2A" w:rsidRDefault="003B3B2A" w:rsidP="00072239">
            <w:r>
              <w:t>бюджет автономного округа;</w:t>
            </w:r>
          </w:p>
          <w:p w:rsidR="003B3B2A" w:rsidRPr="00BA16CE" w:rsidRDefault="003B3B2A" w:rsidP="00072239">
            <w:pPr>
              <w:rPr>
                <w:color w:val="000000"/>
              </w:rPr>
            </w:pPr>
            <w:r w:rsidRPr="00BA16CE">
              <w:t>бюджет района</w:t>
            </w:r>
          </w:p>
        </w:tc>
      </w:tr>
      <w:tr w:rsidR="003B3B2A" w:rsidRPr="00E27C6C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2.</w:t>
            </w:r>
          </w:p>
        </w:tc>
        <w:tc>
          <w:tcPr>
            <w:tcW w:w="6328" w:type="dxa"/>
            <w:shd w:val="clear" w:color="auto" w:fill="auto"/>
          </w:tcPr>
          <w:p w:rsidR="00200768" w:rsidRDefault="003B3B2A" w:rsidP="00200768">
            <w:r w:rsidRPr="00BA16CE">
              <w:t xml:space="preserve">Строительство «Сельский дом культуры с. Реполово </w:t>
            </w:r>
          </w:p>
          <w:p w:rsidR="003B3B2A" w:rsidRPr="00BA16CE" w:rsidRDefault="003B3B2A" w:rsidP="00200768">
            <w:r w:rsidRPr="00BA16CE">
              <w:t xml:space="preserve">на 60 мест» 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highlight w:val="yellow"/>
              </w:rPr>
            </w:pPr>
            <w:r w:rsidRPr="00BA16CE">
              <w:t>2016 – 2018 годы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rPr>
                <w:highlight w:val="yellow"/>
              </w:rPr>
            </w:pPr>
            <w:r w:rsidRPr="00BA16CE">
              <w:t>60 мест</w:t>
            </w:r>
          </w:p>
        </w:tc>
        <w:tc>
          <w:tcPr>
            <w:tcW w:w="0" w:type="auto"/>
            <w:shd w:val="clear" w:color="auto" w:fill="auto"/>
          </w:tcPr>
          <w:p w:rsidR="003B3B2A" w:rsidRDefault="003B3B2A" w:rsidP="00072239">
            <w:r>
              <w:t xml:space="preserve">бюджет автономного округа; </w:t>
            </w:r>
          </w:p>
          <w:p w:rsidR="003B3B2A" w:rsidRPr="00BA16CE" w:rsidRDefault="003B3B2A" w:rsidP="00072239">
            <w:pPr>
              <w:rPr>
                <w:highlight w:val="yellow"/>
              </w:rPr>
            </w:pPr>
            <w:r w:rsidRPr="00BA16CE">
              <w:t>бюджет района</w:t>
            </w:r>
          </w:p>
        </w:tc>
      </w:tr>
    </w:tbl>
    <w:p w:rsidR="00C732AB" w:rsidRPr="00BA16CE" w:rsidRDefault="0030604B" w:rsidP="00072239">
      <w:pPr>
        <w:jc w:val="right"/>
        <w:rPr>
          <w:color w:val="000000"/>
          <w:sz w:val="28"/>
          <w:szCs w:val="22"/>
        </w:rPr>
      </w:pPr>
      <w:r>
        <w:rPr>
          <w:color w:val="000000"/>
          <w:sz w:val="22"/>
          <w:szCs w:val="22"/>
        </w:rPr>
        <w:t>».</w:t>
      </w:r>
      <w:r w:rsidR="00BA16C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2AB" w:rsidRPr="00C062BE" w:rsidRDefault="00C732AB" w:rsidP="00072239">
      <w:pPr>
        <w:ind w:firstLine="529"/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732AB" w:rsidRPr="00C062BE" w:rsidRDefault="00C732AB" w:rsidP="00072239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732AB" w:rsidRDefault="00C732AB" w:rsidP="00072239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4. Контроль за выполнением постановления возложить на заместителя главы района по социальным вопросам.</w:t>
      </w:r>
    </w:p>
    <w:p w:rsidR="00C732AB" w:rsidRDefault="00C732AB" w:rsidP="00072239">
      <w:pPr>
        <w:jc w:val="both"/>
        <w:rPr>
          <w:color w:val="000000"/>
          <w:sz w:val="28"/>
          <w:szCs w:val="22"/>
        </w:rPr>
      </w:pPr>
    </w:p>
    <w:p w:rsidR="00C732AB" w:rsidRDefault="00C732AB" w:rsidP="00072239">
      <w:pPr>
        <w:jc w:val="both"/>
        <w:rPr>
          <w:color w:val="000000"/>
          <w:sz w:val="28"/>
          <w:szCs w:val="22"/>
        </w:rPr>
      </w:pPr>
    </w:p>
    <w:p w:rsidR="00C732AB" w:rsidRDefault="00C732AB" w:rsidP="00072239">
      <w:pPr>
        <w:jc w:val="both"/>
        <w:rPr>
          <w:color w:val="000000"/>
          <w:sz w:val="28"/>
          <w:szCs w:val="22"/>
        </w:rPr>
      </w:pPr>
    </w:p>
    <w:p w:rsidR="00C732AB" w:rsidRPr="00C062BE" w:rsidRDefault="00C732AB" w:rsidP="00072239">
      <w:pPr>
        <w:tabs>
          <w:tab w:val="right" w:pos="14003"/>
        </w:tabs>
        <w:jc w:val="both"/>
        <w:rPr>
          <w:sz w:val="32"/>
        </w:rPr>
      </w:pPr>
      <w:r>
        <w:rPr>
          <w:color w:val="000000"/>
          <w:sz w:val="28"/>
          <w:szCs w:val="22"/>
        </w:rPr>
        <w:t>Глава Ханты-Мансийского района</w:t>
      </w:r>
      <w:r w:rsidR="003B3B2A"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>К.Р.Минулин</w:t>
      </w:r>
    </w:p>
    <w:sectPr w:rsidR="00C732AB" w:rsidRPr="00C062BE" w:rsidSect="00072239">
      <w:headerReference w:type="default" r:id="rId11"/>
      <w:footerReference w:type="default" r:id="rId12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F6" w:rsidRDefault="008537F6" w:rsidP="008B1D75">
      <w:r>
        <w:separator/>
      </w:r>
    </w:p>
  </w:endnote>
  <w:endnote w:type="continuationSeparator" w:id="0">
    <w:p w:rsidR="008537F6" w:rsidRDefault="008537F6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61" w:rsidRDefault="00C83D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F6" w:rsidRDefault="008537F6" w:rsidP="008B1D75">
      <w:r>
        <w:separator/>
      </w:r>
    </w:p>
  </w:footnote>
  <w:footnote w:type="continuationSeparator" w:id="0">
    <w:p w:rsidR="008537F6" w:rsidRDefault="008537F6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72737"/>
      <w:docPartObj>
        <w:docPartGallery w:val="Page Numbers (Top of Page)"/>
        <w:docPartUnique/>
      </w:docPartObj>
    </w:sdtPr>
    <w:sdtEndPr/>
    <w:sdtContent>
      <w:p w:rsidR="00C83D61" w:rsidRDefault="00C83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1DA">
          <w:rPr>
            <w:noProof/>
          </w:rPr>
          <w:t>1</w:t>
        </w:r>
        <w:r>
          <w:fldChar w:fldCharType="end"/>
        </w:r>
      </w:p>
    </w:sdtContent>
  </w:sdt>
  <w:p w:rsidR="00C83D61" w:rsidRDefault="00C83D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903300"/>
      <w:docPartObj>
        <w:docPartGallery w:val="Page Numbers (Top of Page)"/>
        <w:docPartUnique/>
      </w:docPartObj>
    </w:sdtPr>
    <w:sdtEndPr/>
    <w:sdtContent>
      <w:p w:rsidR="00C83D61" w:rsidRDefault="00C83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1DA">
          <w:rPr>
            <w:noProof/>
          </w:rPr>
          <w:t>62</w:t>
        </w:r>
        <w:r>
          <w:fldChar w:fldCharType="end"/>
        </w:r>
      </w:p>
    </w:sdtContent>
  </w:sdt>
  <w:p w:rsidR="00C83D61" w:rsidRDefault="00C83D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812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49C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E98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57F83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239"/>
    <w:rsid w:val="000727E0"/>
    <w:rsid w:val="00072C45"/>
    <w:rsid w:val="000734A2"/>
    <w:rsid w:val="000735F4"/>
    <w:rsid w:val="00073F37"/>
    <w:rsid w:val="00074E1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0D67"/>
    <w:rsid w:val="00081620"/>
    <w:rsid w:val="000819BA"/>
    <w:rsid w:val="000821C7"/>
    <w:rsid w:val="000833B9"/>
    <w:rsid w:val="00083424"/>
    <w:rsid w:val="000837F8"/>
    <w:rsid w:val="00083A2A"/>
    <w:rsid w:val="00083E38"/>
    <w:rsid w:val="00083FAA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25F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4E36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59A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E04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284D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B34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654B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3F6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EC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634"/>
    <w:rsid w:val="00191B9C"/>
    <w:rsid w:val="001934C8"/>
    <w:rsid w:val="001936DD"/>
    <w:rsid w:val="00193EAB"/>
    <w:rsid w:val="00194AEC"/>
    <w:rsid w:val="0019599C"/>
    <w:rsid w:val="00195C81"/>
    <w:rsid w:val="001966ED"/>
    <w:rsid w:val="00196788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B701C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56B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39EF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768"/>
    <w:rsid w:val="002009B5"/>
    <w:rsid w:val="00200BB7"/>
    <w:rsid w:val="00200FBD"/>
    <w:rsid w:val="00202FB0"/>
    <w:rsid w:val="00204376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17BF5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EFE"/>
    <w:rsid w:val="00236055"/>
    <w:rsid w:val="002360FE"/>
    <w:rsid w:val="00236A4E"/>
    <w:rsid w:val="00237662"/>
    <w:rsid w:val="00240AE3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0C38"/>
    <w:rsid w:val="00271477"/>
    <w:rsid w:val="00271F26"/>
    <w:rsid w:val="002723D1"/>
    <w:rsid w:val="002738EF"/>
    <w:rsid w:val="002744DD"/>
    <w:rsid w:val="002759F2"/>
    <w:rsid w:val="00275C6F"/>
    <w:rsid w:val="00276764"/>
    <w:rsid w:val="00276779"/>
    <w:rsid w:val="0028038D"/>
    <w:rsid w:val="00281114"/>
    <w:rsid w:val="0028176C"/>
    <w:rsid w:val="00281949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101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8D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05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04B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02B"/>
    <w:rsid w:val="00330136"/>
    <w:rsid w:val="0033091A"/>
    <w:rsid w:val="00331B97"/>
    <w:rsid w:val="00332ABE"/>
    <w:rsid w:val="00333376"/>
    <w:rsid w:val="00333DE8"/>
    <w:rsid w:val="00334374"/>
    <w:rsid w:val="003346F3"/>
    <w:rsid w:val="00334BEA"/>
    <w:rsid w:val="00334DE6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59D9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3DEE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B5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492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3B2A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646F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06A99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48DB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22F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4DBB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28B"/>
    <w:rsid w:val="00483375"/>
    <w:rsid w:val="00483BCF"/>
    <w:rsid w:val="00484124"/>
    <w:rsid w:val="00484410"/>
    <w:rsid w:val="004847DD"/>
    <w:rsid w:val="00485641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1C3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16D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180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9C0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3F1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251"/>
    <w:rsid w:val="00595721"/>
    <w:rsid w:val="00596517"/>
    <w:rsid w:val="00596E6F"/>
    <w:rsid w:val="005A1850"/>
    <w:rsid w:val="005A1A78"/>
    <w:rsid w:val="005A2F0D"/>
    <w:rsid w:val="005A3338"/>
    <w:rsid w:val="005A3A95"/>
    <w:rsid w:val="005A3E43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59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10F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48A"/>
    <w:rsid w:val="0062453B"/>
    <w:rsid w:val="00624570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D16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90F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71C"/>
    <w:rsid w:val="00690A84"/>
    <w:rsid w:val="0069138C"/>
    <w:rsid w:val="0069207E"/>
    <w:rsid w:val="00692202"/>
    <w:rsid w:val="006928EF"/>
    <w:rsid w:val="00692C81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011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459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06DD4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C3C"/>
    <w:rsid w:val="00741789"/>
    <w:rsid w:val="0074188B"/>
    <w:rsid w:val="00742248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744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EC6"/>
    <w:rsid w:val="00764F31"/>
    <w:rsid w:val="00764F8A"/>
    <w:rsid w:val="00765376"/>
    <w:rsid w:val="00766860"/>
    <w:rsid w:val="00766B52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01F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2AC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B7ACA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224"/>
    <w:rsid w:val="007F7D0A"/>
    <w:rsid w:val="007F7E15"/>
    <w:rsid w:val="007F7EA0"/>
    <w:rsid w:val="008000DD"/>
    <w:rsid w:val="008001EF"/>
    <w:rsid w:val="00800A7D"/>
    <w:rsid w:val="00801C53"/>
    <w:rsid w:val="008023D1"/>
    <w:rsid w:val="00802B81"/>
    <w:rsid w:val="00802C8B"/>
    <w:rsid w:val="0080327F"/>
    <w:rsid w:val="008046C9"/>
    <w:rsid w:val="008051FC"/>
    <w:rsid w:val="008051FF"/>
    <w:rsid w:val="00805590"/>
    <w:rsid w:val="00807043"/>
    <w:rsid w:val="0080730E"/>
    <w:rsid w:val="00810673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4F8"/>
    <w:rsid w:val="00846E40"/>
    <w:rsid w:val="0085149D"/>
    <w:rsid w:val="0085299F"/>
    <w:rsid w:val="00852CCE"/>
    <w:rsid w:val="008537F6"/>
    <w:rsid w:val="00853CC1"/>
    <w:rsid w:val="00854279"/>
    <w:rsid w:val="00854283"/>
    <w:rsid w:val="008543B3"/>
    <w:rsid w:val="00854C54"/>
    <w:rsid w:val="0085677D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7CE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2AB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D761B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1DA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49BD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23F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8B0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37A9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1FEF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92"/>
    <w:rsid w:val="009E5BB2"/>
    <w:rsid w:val="009E5E36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1B0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24C5"/>
    <w:rsid w:val="00A331E5"/>
    <w:rsid w:val="00A3326C"/>
    <w:rsid w:val="00A3345C"/>
    <w:rsid w:val="00A33706"/>
    <w:rsid w:val="00A33752"/>
    <w:rsid w:val="00A339D5"/>
    <w:rsid w:val="00A33AB0"/>
    <w:rsid w:val="00A340C8"/>
    <w:rsid w:val="00A34860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37A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6D2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4B1"/>
    <w:rsid w:val="00AC4AEB"/>
    <w:rsid w:val="00AC4FAC"/>
    <w:rsid w:val="00AC53FD"/>
    <w:rsid w:val="00AC684D"/>
    <w:rsid w:val="00AC6A78"/>
    <w:rsid w:val="00AC6E9E"/>
    <w:rsid w:val="00AC6FBF"/>
    <w:rsid w:val="00AC7B1E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687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64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176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5F0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0AF7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EDD"/>
    <w:rsid w:val="00B83F09"/>
    <w:rsid w:val="00B843C8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6CE"/>
    <w:rsid w:val="00BA1711"/>
    <w:rsid w:val="00BA25D5"/>
    <w:rsid w:val="00BA2F93"/>
    <w:rsid w:val="00BA3011"/>
    <w:rsid w:val="00BA346F"/>
    <w:rsid w:val="00BA442A"/>
    <w:rsid w:val="00BA5198"/>
    <w:rsid w:val="00BA5827"/>
    <w:rsid w:val="00BA6120"/>
    <w:rsid w:val="00BA61E8"/>
    <w:rsid w:val="00BA7953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6E3C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092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25BD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5C1E"/>
    <w:rsid w:val="00C36009"/>
    <w:rsid w:val="00C364EA"/>
    <w:rsid w:val="00C368E2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AD4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258"/>
    <w:rsid w:val="00C732AB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3D61"/>
    <w:rsid w:val="00C846C9"/>
    <w:rsid w:val="00C85EC7"/>
    <w:rsid w:val="00C86BFD"/>
    <w:rsid w:val="00C86C18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E2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877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447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4B1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4FE4"/>
    <w:rsid w:val="00D15746"/>
    <w:rsid w:val="00D16079"/>
    <w:rsid w:val="00D1629B"/>
    <w:rsid w:val="00D162D7"/>
    <w:rsid w:val="00D20D85"/>
    <w:rsid w:val="00D21624"/>
    <w:rsid w:val="00D22260"/>
    <w:rsid w:val="00D22324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2C38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57E4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8B7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0F"/>
    <w:rsid w:val="00DA4B85"/>
    <w:rsid w:val="00DA51BA"/>
    <w:rsid w:val="00DA571D"/>
    <w:rsid w:val="00DA58C3"/>
    <w:rsid w:val="00DA5E02"/>
    <w:rsid w:val="00DA5F98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0E1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6EB7"/>
    <w:rsid w:val="00E072BD"/>
    <w:rsid w:val="00E07F5B"/>
    <w:rsid w:val="00E100BC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4D1B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5F07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85E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6D5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5DB4"/>
    <w:rsid w:val="00EF76A2"/>
    <w:rsid w:val="00F00D7A"/>
    <w:rsid w:val="00F01207"/>
    <w:rsid w:val="00F014AD"/>
    <w:rsid w:val="00F0191E"/>
    <w:rsid w:val="00F02138"/>
    <w:rsid w:val="00F03975"/>
    <w:rsid w:val="00F03CDE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69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1FBB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6566"/>
    <w:rsid w:val="00F773D3"/>
    <w:rsid w:val="00F8007C"/>
    <w:rsid w:val="00F80678"/>
    <w:rsid w:val="00F806A6"/>
    <w:rsid w:val="00F80773"/>
    <w:rsid w:val="00F818E7"/>
    <w:rsid w:val="00F82308"/>
    <w:rsid w:val="00F828B4"/>
    <w:rsid w:val="00F83D7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978C5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475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3F2F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135"/>
    <w:rsid w:val="00FE091E"/>
    <w:rsid w:val="00FE16F8"/>
    <w:rsid w:val="00FE20F1"/>
    <w:rsid w:val="00FE2350"/>
    <w:rsid w:val="00FE2796"/>
    <w:rsid w:val="00FE3992"/>
    <w:rsid w:val="00FE40BC"/>
    <w:rsid w:val="00FE41F5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3836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1CE10-6361-4AED-90B1-17BF68A0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810AC6D30E59FD2A72707B8C6C56475545CDC83A93F3F6DAD9879BEtBvA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E868E-2FFA-444D-B85A-2A77F71E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2</Pages>
  <Words>14328</Words>
  <Characters>8167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ООиКР</cp:lastModifiedBy>
  <cp:revision>93</cp:revision>
  <cp:lastPrinted>2018-01-16T04:13:00Z</cp:lastPrinted>
  <dcterms:created xsi:type="dcterms:W3CDTF">2017-06-09T10:24:00Z</dcterms:created>
  <dcterms:modified xsi:type="dcterms:W3CDTF">2018-01-16T04:14:00Z</dcterms:modified>
</cp:coreProperties>
</file>